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59" w:rsidRPr="00402262" w:rsidRDefault="00D32959" w:rsidP="004022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F05D85" w:rsidRPr="00402262" w:rsidRDefault="00F05D85" w:rsidP="00402262">
      <w:pPr>
        <w:pStyle w:val="Style9"/>
        <w:widowControl/>
        <w:spacing w:line="240" w:lineRule="auto"/>
        <w:rPr>
          <w:rStyle w:val="FontStyle52"/>
          <w:sz w:val="28"/>
          <w:szCs w:val="28"/>
        </w:rPr>
      </w:pPr>
      <w:r w:rsidRPr="00402262">
        <w:rPr>
          <w:rStyle w:val="FontStyle52"/>
          <w:sz w:val="28"/>
          <w:szCs w:val="28"/>
        </w:rPr>
        <w:t>старшего государственного налогового инспектора</w:t>
      </w:r>
    </w:p>
    <w:p w:rsidR="00F05D85" w:rsidRPr="00402262" w:rsidRDefault="00F05D85" w:rsidP="00402262">
      <w:pPr>
        <w:pStyle w:val="Style9"/>
        <w:widowControl/>
        <w:spacing w:line="240" w:lineRule="auto"/>
        <w:rPr>
          <w:b/>
          <w:sz w:val="28"/>
          <w:szCs w:val="28"/>
        </w:rPr>
      </w:pPr>
      <w:r w:rsidRPr="00402262">
        <w:rPr>
          <w:rStyle w:val="FontStyle52"/>
          <w:sz w:val="28"/>
          <w:szCs w:val="28"/>
        </w:rPr>
        <w:t xml:space="preserve"> отдела </w:t>
      </w:r>
      <w:r w:rsidRPr="00402262">
        <w:rPr>
          <w:b/>
          <w:sz w:val="28"/>
          <w:szCs w:val="28"/>
        </w:rPr>
        <w:t>работы с налогоплательщиками</w:t>
      </w:r>
    </w:p>
    <w:p w:rsidR="00D32959" w:rsidRPr="00402262" w:rsidRDefault="00D32959" w:rsidP="0040226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02262">
        <w:rPr>
          <w:rFonts w:ascii="Times New Roman" w:hAnsi="Times New Roman"/>
          <w:b/>
          <w:sz w:val="28"/>
          <w:szCs w:val="28"/>
        </w:rPr>
        <w:t>ИФНС России по г. Сургуту Ханты-Мансийского</w:t>
      </w:r>
    </w:p>
    <w:p w:rsidR="00D32959" w:rsidRPr="00402262" w:rsidRDefault="00D32959" w:rsidP="0040226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02262">
        <w:rPr>
          <w:rFonts w:ascii="Times New Roman" w:hAnsi="Times New Roman"/>
          <w:b/>
          <w:sz w:val="28"/>
          <w:szCs w:val="28"/>
        </w:rPr>
        <w:t>автономного округа – Югры</w:t>
      </w:r>
    </w:p>
    <w:p w:rsidR="00D32959" w:rsidRPr="00402262" w:rsidRDefault="00D32959" w:rsidP="00402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959" w:rsidRPr="00402262" w:rsidRDefault="00D32959" w:rsidP="0040226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32959" w:rsidRPr="00402262" w:rsidRDefault="00D32959" w:rsidP="00402262">
      <w:pPr>
        <w:pStyle w:val="ConsPlusNormal"/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402262" w:rsidRPr="00402262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отдела работы с налогоплательщиками </w:t>
      </w:r>
      <w:r w:rsidR="002B6BDB" w:rsidRPr="00402262">
        <w:rPr>
          <w:rStyle w:val="FontStyle52"/>
          <w:b w:val="0"/>
          <w:sz w:val="28"/>
          <w:szCs w:val="28"/>
        </w:rPr>
        <w:t xml:space="preserve">отдела </w:t>
      </w:r>
      <w:r w:rsidR="002B6BDB" w:rsidRPr="00402262">
        <w:rPr>
          <w:rFonts w:ascii="Times New Roman" w:hAnsi="Times New Roman" w:cs="Times New Roman"/>
          <w:sz w:val="28"/>
          <w:szCs w:val="28"/>
        </w:rPr>
        <w:t xml:space="preserve">работы с налогоплательщиками </w:t>
      </w:r>
      <w:r w:rsidRPr="00402262">
        <w:rPr>
          <w:rFonts w:ascii="Times New Roman" w:hAnsi="Times New Roman" w:cs="Times New Roman"/>
          <w:sz w:val="28"/>
          <w:szCs w:val="28"/>
        </w:rPr>
        <w:t xml:space="preserve">ИФНС России по г. Сургуту Ханты-Мансийского автономного округа – Югры (далее – </w:t>
      </w:r>
      <w:r w:rsidR="00402262" w:rsidRPr="00402262">
        <w:rPr>
          <w:rFonts w:ascii="Times New Roman" w:hAnsi="Times New Roman" w:cs="Times New Roman"/>
          <w:sz w:val="28"/>
          <w:szCs w:val="28"/>
        </w:rPr>
        <w:t>Инспекция</w:t>
      </w:r>
      <w:r w:rsidRPr="00402262">
        <w:rPr>
          <w:rFonts w:ascii="Times New Roman" w:hAnsi="Times New Roman" w:cs="Times New Roman"/>
          <w:sz w:val="28"/>
          <w:szCs w:val="28"/>
        </w:rPr>
        <w:t>) относится к старшей группе должностей гражданской службы категории "специалисты".</w:t>
      </w:r>
    </w:p>
    <w:p w:rsidR="00D32959" w:rsidRPr="00402262" w:rsidRDefault="00D3295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Pr="004022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2262">
        <w:rPr>
          <w:rStyle w:val="FontStyle52"/>
          <w:sz w:val="28"/>
          <w:szCs w:val="28"/>
        </w:rPr>
        <w:t>11-</w:t>
      </w:r>
      <w:r w:rsidR="00A41F0F" w:rsidRPr="00402262">
        <w:rPr>
          <w:rStyle w:val="FontStyle52"/>
          <w:sz w:val="28"/>
          <w:szCs w:val="28"/>
        </w:rPr>
        <w:t>3</w:t>
      </w:r>
      <w:r w:rsidRPr="00402262">
        <w:rPr>
          <w:rStyle w:val="FontStyle52"/>
          <w:sz w:val="28"/>
          <w:szCs w:val="28"/>
        </w:rPr>
        <w:t>-</w:t>
      </w:r>
      <w:r w:rsidR="00A41F0F" w:rsidRPr="00402262">
        <w:rPr>
          <w:rStyle w:val="FontStyle52"/>
          <w:sz w:val="28"/>
          <w:szCs w:val="28"/>
        </w:rPr>
        <w:t>4</w:t>
      </w:r>
      <w:r w:rsidRPr="00402262">
        <w:rPr>
          <w:rStyle w:val="FontStyle52"/>
          <w:sz w:val="28"/>
          <w:szCs w:val="28"/>
        </w:rPr>
        <w:t>-</w:t>
      </w:r>
      <w:r w:rsidR="000A56A4" w:rsidRPr="00402262">
        <w:rPr>
          <w:rStyle w:val="FontStyle52"/>
          <w:sz w:val="28"/>
          <w:szCs w:val="28"/>
        </w:rPr>
        <w:t>095</w:t>
      </w:r>
    </w:p>
    <w:p w:rsidR="00D32959" w:rsidRPr="00402262" w:rsidRDefault="00D3295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402262" w:rsidRPr="00402262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отдела работы с налогоплательщиками </w:t>
      </w:r>
      <w:r w:rsidR="002F6CFB" w:rsidRPr="00402262">
        <w:rPr>
          <w:rFonts w:ascii="Times New Roman" w:hAnsi="Times New Roman" w:cs="Times New Roman"/>
          <w:sz w:val="28"/>
          <w:szCs w:val="28"/>
        </w:rPr>
        <w:t xml:space="preserve">отдела работы с налогоплательщиками </w:t>
      </w:r>
      <w:r w:rsidRPr="00402262">
        <w:rPr>
          <w:rFonts w:ascii="Times New Roman" w:hAnsi="Times New Roman" w:cs="Times New Roman"/>
          <w:sz w:val="28"/>
          <w:szCs w:val="28"/>
        </w:rPr>
        <w:t>России по г. Сургуту Ханты-Мансийского автономного округа – Югры (далее – отдел): регулирование налоговой деятельности.</w:t>
      </w:r>
    </w:p>
    <w:p w:rsidR="00D32959" w:rsidRPr="00402262" w:rsidRDefault="00D3295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402262" w:rsidRPr="00402262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отдела работы с налогоплательщиками </w:t>
      </w:r>
      <w:r w:rsidRPr="00402262">
        <w:rPr>
          <w:rFonts w:ascii="Times New Roman" w:hAnsi="Times New Roman" w:cs="Times New Roman"/>
          <w:sz w:val="28"/>
          <w:szCs w:val="28"/>
        </w:rPr>
        <w:t>отдела: регулирование налоговой деятельности.</w:t>
      </w:r>
    </w:p>
    <w:p w:rsidR="00D32959" w:rsidRPr="00402262" w:rsidRDefault="00D32959" w:rsidP="0040226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02262">
        <w:rPr>
          <w:rFonts w:ascii="Times New Roman" w:hAnsi="Times New Roman"/>
          <w:sz w:val="28"/>
          <w:szCs w:val="28"/>
        </w:rPr>
        <w:t xml:space="preserve">4. Назначение на должность и освобождение от должности </w:t>
      </w:r>
      <w:r w:rsidR="00402262" w:rsidRPr="00402262">
        <w:rPr>
          <w:rFonts w:ascii="Times New Roman" w:hAnsi="Times New Roman"/>
          <w:sz w:val="28"/>
          <w:szCs w:val="28"/>
        </w:rPr>
        <w:t xml:space="preserve">старшего государственного налогового инспектора отдела работы с налогоплательщиками </w:t>
      </w:r>
      <w:r w:rsidRPr="00402262">
        <w:rPr>
          <w:rFonts w:ascii="Times New Roman" w:hAnsi="Times New Roman"/>
          <w:sz w:val="28"/>
          <w:szCs w:val="28"/>
        </w:rPr>
        <w:t>отдела осуществляются приказом Инспекции Федеральной налоговой службы по г. Сургуту Ханты-Мансийского автономного округа – Югры (далее - Инспекция).</w:t>
      </w:r>
    </w:p>
    <w:p w:rsidR="00D32959" w:rsidRPr="00402262" w:rsidRDefault="00D32959" w:rsidP="00402262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402262">
        <w:rPr>
          <w:rFonts w:ascii="Times New Roman" w:hAnsi="Times New Roman"/>
          <w:sz w:val="28"/>
          <w:szCs w:val="28"/>
        </w:rPr>
        <w:t>5. Старший государственный налоговый инспектор отдела непосредственно подчиняется начальнику отдела, начальнику Инспекции, заместителю начальника Инспекции, курирующему отдел.</w:t>
      </w:r>
    </w:p>
    <w:p w:rsidR="006C4F1A" w:rsidRPr="00402262" w:rsidRDefault="006C4F1A" w:rsidP="0040226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6580" w:rsidRPr="00402262" w:rsidRDefault="00B16580" w:rsidP="0040226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Квалификационные требования для замещения должности  гражданской службы</w:t>
      </w:r>
    </w:p>
    <w:p w:rsidR="00A652A8" w:rsidRPr="00402262" w:rsidRDefault="00A652A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402262" w:rsidRPr="00402262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отдела работы с налогоплательщиками </w:t>
      </w:r>
      <w:r w:rsidRPr="00402262">
        <w:rPr>
          <w:rFonts w:ascii="Times New Roman" w:hAnsi="Times New Roman" w:cs="Times New Roman"/>
          <w:sz w:val="28"/>
          <w:szCs w:val="28"/>
        </w:rPr>
        <w:t>отдела устанавливаются следующие требования.</w:t>
      </w:r>
    </w:p>
    <w:p w:rsidR="00A652A8" w:rsidRPr="00402262" w:rsidRDefault="00A652A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6.1. Наличие высшего образования</w:t>
      </w:r>
      <w:r w:rsidR="00B260B3" w:rsidRPr="00402262">
        <w:rPr>
          <w:rFonts w:ascii="Times New Roman" w:hAnsi="Times New Roman" w:cs="Times New Roman"/>
          <w:sz w:val="28"/>
          <w:szCs w:val="28"/>
        </w:rPr>
        <w:t>.</w:t>
      </w:r>
      <w:r w:rsidRPr="0040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BD" w:rsidRPr="00402262" w:rsidRDefault="00A652A8" w:rsidP="0040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6.2. </w:t>
      </w:r>
      <w:r w:rsidR="00E253BD" w:rsidRPr="00402262">
        <w:rPr>
          <w:rFonts w:ascii="Times New Roman" w:hAnsi="Times New Roman" w:cs="Times New Roman"/>
          <w:sz w:val="28"/>
          <w:szCs w:val="28"/>
        </w:rPr>
        <w:t>Без предъявления требования к стажу.</w:t>
      </w:r>
    </w:p>
    <w:p w:rsidR="00A652A8" w:rsidRPr="00402262" w:rsidRDefault="00A652A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6.3. Наличие базовых знаний: знание государственного языка Российской Федерации (русского языка); знание основ </w:t>
      </w:r>
      <w:hyperlink r:id="rId9" w:history="1">
        <w:r w:rsidRPr="00402262">
          <w:rPr>
            <w:sz w:val="28"/>
            <w:szCs w:val="28"/>
          </w:rPr>
          <w:t>Конституции</w:t>
        </w:r>
      </w:hyperlink>
      <w:r w:rsidRPr="00402262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A652A8" w:rsidRPr="00402262" w:rsidRDefault="00A652A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6.4. </w:t>
      </w:r>
      <w:proofErr w:type="gramStart"/>
      <w:r w:rsidRPr="00402262">
        <w:rPr>
          <w:sz w:val="28"/>
          <w:szCs w:val="28"/>
        </w:rPr>
        <w:t xml:space="preserve">Наличие профессиональных знаний: знание </w:t>
      </w:r>
      <w:hyperlink r:id="rId10" w:history="1">
        <w:r w:rsidRPr="00402262">
          <w:rPr>
            <w:sz w:val="28"/>
            <w:szCs w:val="28"/>
          </w:rPr>
          <w:t>Конституции</w:t>
        </w:r>
      </w:hyperlink>
      <w:r w:rsidRPr="00402262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</w:t>
      </w:r>
      <w:r w:rsidRPr="00402262">
        <w:rPr>
          <w:sz w:val="28"/>
          <w:szCs w:val="28"/>
        </w:rPr>
        <w:lastRenderedPageBreak/>
        <w:t>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402262">
        <w:rPr>
          <w:sz w:val="28"/>
          <w:szCs w:val="28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402262">
        <w:rPr>
          <w:sz w:val="28"/>
          <w:szCs w:val="28"/>
        </w:rPr>
        <w:t>применения</w:t>
      </w:r>
      <w:proofErr w:type="gramEnd"/>
      <w:r w:rsidRPr="00402262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6.4.1. В сфере законодательства Российской Федерации: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Трудовой кодекс Российской Федерации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Конституция Российской Федерации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Налоговый кодекс Российской Федерации; 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Федеральный закон от 27 июля 2004 г. №  79-ФЗ «О государственной гражданской службе Российской Федерации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Федеральный закон от 25 декабря 2008 г. № 273-ФЗ «О противодействии коррупции»; 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Указ Президента Российской Федерации от 28.12.2006 № 1474 «О дополнительном профессиональном образовании государственных гражданских служащих Российской Федерации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Указ Президента Российской Федерации от 21.09.2009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, сведений о доходах, об имуществе и обязательствах имущественного характера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Указ Президента Российской Федерации от 03.03.2007 № 269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Указ Президента РФ от 23 июня 2014 г. № 453 «О внесении изменений в некоторые акты Президента Российской Федерации по вопросам противодействия коррупции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Указ Президента РФ от 23 июня 2014 г. № 460 «Об утверждении формы справки о доходах, расходах, имуществе и обязательствах имущественного характера о внесении изменений  в некоторые акты Президента Российской Федерации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02262">
        <w:rPr>
          <w:sz w:val="28"/>
          <w:szCs w:val="28"/>
        </w:rPr>
        <w:lastRenderedPageBreak/>
        <w:t>- Приказ Минфина России от 02.07.2012 № 99н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</w:r>
      <w:proofErr w:type="gramEnd"/>
      <w:r w:rsidRPr="00402262">
        <w:rPr>
          <w:sz w:val="28"/>
          <w:szCs w:val="28"/>
        </w:rPr>
        <w:t xml:space="preserve"> </w:t>
      </w:r>
      <w:proofErr w:type="gramStart"/>
      <w:r w:rsidRPr="00402262">
        <w:rPr>
          <w:sz w:val="28"/>
          <w:szCs w:val="28"/>
        </w:rPr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Приказ Федеральной налоговой службы от 31.10.2014 № ММВ-8-17/59 </w:t>
      </w:r>
      <w:proofErr w:type="spellStart"/>
      <w:r w:rsidRPr="00402262">
        <w:rPr>
          <w:sz w:val="28"/>
          <w:szCs w:val="28"/>
        </w:rPr>
        <w:t>дсп</w:t>
      </w:r>
      <w:proofErr w:type="spellEnd"/>
      <w:r w:rsidRPr="00402262">
        <w:rPr>
          <w:sz w:val="28"/>
          <w:szCs w:val="28"/>
        </w:rPr>
        <w:t>@ «Об утверждении Регламента работы сотрудников налоговых органов ФНС России по обслуживанию пользователей Интернет - Сервиса «Личный кабинет налогоплательщика физических лиц», обеспечению работоспособности сервиса и обеспечению своевременной актуализации данных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Приказ ФНС России от 14 ноября 2017 г. №ММВ-7-21/897@ «Об утверждении формы заявления о предоставлении налоговой льготы по транспортному налогу, земельному налогу, налогу на имущество физических ли, порядка ее заполнения и формата представления заявления о предоставлении налоговой льготы в электронной форме»; 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02262">
        <w:rPr>
          <w:sz w:val="28"/>
          <w:szCs w:val="28"/>
        </w:rPr>
        <w:t>- Приказ ФНС России от 26 ноября 2014 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  <w:proofErr w:type="gramEnd"/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Приказ ФНС России от 22 февраля 2012 г. №ММВ-7-11/109@ «Об утверждении состава реквизитов информационного ресурса «Справочная информация о ставках и льготах по имущественным налогам»»; 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Приказ ФНС России от 15 апреля 2016 г. № ММВ-7-1/197@ «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 ММВ-7-1/529@»; 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Приказ ФНС России от 13 июля 2015 г. № ММВ-7-11/280@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F05D85" w:rsidRPr="00402262" w:rsidRDefault="00F05D8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B5903" w:rsidRPr="00402262" w:rsidRDefault="008B5903" w:rsidP="00402262">
      <w:pPr>
        <w:tabs>
          <w:tab w:val="left" w:pos="0"/>
        </w:tabs>
        <w:spacing w:after="0" w:line="240" w:lineRule="auto"/>
        <w:ind w:firstLine="709"/>
        <w:jc w:val="both"/>
        <w:rPr>
          <w:rStyle w:val="FontStyle52"/>
          <w:b w:val="0"/>
          <w:sz w:val="28"/>
          <w:szCs w:val="28"/>
        </w:rPr>
      </w:pPr>
      <w:r w:rsidRPr="00402262">
        <w:rPr>
          <w:rStyle w:val="FontStyle52"/>
          <w:b w:val="0"/>
          <w:sz w:val="28"/>
          <w:szCs w:val="28"/>
        </w:rPr>
        <w:t xml:space="preserve">6.4.2. Иные профессиональные знания: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практика применения законодательства Российской Федерации о налогах и сборах в служебной деятельности;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порядок исчисления уплаты налога транспортного налога, земельного налога, налога на имущество физических лиц.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6.5. Наличие функциональных знаний: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lastRenderedPageBreak/>
        <w:t xml:space="preserve">- в области информационно-коммуникационных технологий (базовый уровень)  аппаратного и программного обеспечения,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 возможностей и особенностей </w:t>
      </w:r>
      <w:proofErr w:type="gramStart"/>
      <w:r w:rsidRPr="00402262">
        <w:rPr>
          <w:sz w:val="28"/>
          <w:szCs w:val="28"/>
        </w:rPr>
        <w:t>применения</w:t>
      </w:r>
      <w:proofErr w:type="gramEnd"/>
      <w:r w:rsidRPr="00402262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общих вопросов в области обеспечения информационной безопасности.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6.6. Наличие базовых умений: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 публичных выступлений и участия в информационных кампаниях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- взаимодействия с государственными органами и организациями, ведения деловых переговоров,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расставлять приоритеты в процессе выполнения поставленных задач, поддерживать эффективные взаимоотношения в коллективе (психологический климат)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 подготовки деловой корреспонденции Инспекции.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 6.7. Наличие профессиональных умений: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-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.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6.8. Наличие функциональных умений: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02262">
        <w:rPr>
          <w:sz w:val="28"/>
          <w:szCs w:val="28"/>
        </w:rPr>
        <w:t>- в области информационно-коммуникационных технологий: работа с внутренними и периферийными устройствами компьютера; работа с информационно-телекоммуникационными сетями, в том числе сетью интернет; работы в операционной системе; управления электронной почтой; работа в текстовом редакторе; работы с электронными таблицами; подготовки презентаций; использования графических объектов в электронных документах;  работа с базами данных; пользования современной оргтехникой и программными продуктами.</w:t>
      </w:r>
      <w:proofErr w:type="gramEnd"/>
    </w:p>
    <w:p w:rsidR="006C4F1A" w:rsidRPr="00402262" w:rsidRDefault="006C4F1A" w:rsidP="00402262">
      <w:pPr>
        <w:pStyle w:val="Default"/>
        <w:ind w:firstLine="709"/>
        <w:jc w:val="both"/>
        <w:rPr>
          <w:sz w:val="28"/>
          <w:szCs w:val="28"/>
        </w:rPr>
      </w:pPr>
    </w:p>
    <w:p w:rsidR="006C4F1A" w:rsidRPr="00402262" w:rsidRDefault="006C4F1A" w:rsidP="004022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7. Основные права и обязанности  </w:t>
      </w:r>
      <w:r w:rsidR="00402262" w:rsidRPr="00402262">
        <w:rPr>
          <w:sz w:val="28"/>
          <w:szCs w:val="28"/>
        </w:rPr>
        <w:t>старшего государственного налогового инспектора отдела работы с налогоплательщиками</w:t>
      </w:r>
      <w:r w:rsidRPr="00402262">
        <w:rPr>
          <w:sz w:val="28"/>
          <w:szCs w:val="28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8. В целях реализации задач и </w:t>
      </w:r>
      <w:proofErr w:type="gramStart"/>
      <w:r w:rsidRPr="00402262">
        <w:rPr>
          <w:sz w:val="28"/>
          <w:szCs w:val="28"/>
        </w:rPr>
        <w:t>функций, возложенных на Отдел старший государственный налоговый инспектор обязан</w:t>
      </w:r>
      <w:proofErr w:type="gramEnd"/>
      <w:r w:rsidRPr="00402262">
        <w:rPr>
          <w:sz w:val="28"/>
          <w:szCs w:val="28"/>
        </w:rPr>
        <w:t>: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1. Обеспечивать решение возложенных задач, исполнять должностные обязанности и поручения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2. представлять на рассмотрение руководству Инспекции проекты документов, содержащих вопросы, относящиеся к компетенции Отдела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3. взаимодействовать с другими отделами Инспекции в связи с выполнением возложенных на Отдел задач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4. соблюдать правила внутреннего трудового распорядка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lastRenderedPageBreak/>
        <w:t>8.5. обеспечивать сохранность государственного имущества и целевое использование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6. обеспечивать соблюдение государственной, налоговой и иной охраняемой законом тайны в соответствии с Налоговым кодексом, Федеральным законом от 31.07.1995 № 119-ФЗ «Об основах государственной службы Российской Федерации» и иными нормативными правовыми актами;</w:t>
      </w:r>
    </w:p>
    <w:p w:rsidR="008B5903" w:rsidRPr="00402262" w:rsidRDefault="007F7F05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7.</w:t>
      </w:r>
      <w:r w:rsidR="008B5903" w:rsidRPr="00402262">
        <w:rPr>
          <w:sz w:val="28"/>
          <w:szCs w:val="28"/>
        </w:rPr>
        <w:t xml:space="preserve"> в необходимых случаях осуществляет вые</w:t>
      </w:r>
      <w:proofErr w:type="gramStart"/>
      <w:r w:rsidR="008B5903" w:rsidRPr="00402262">
        <w:rPr>
          <w:sz w:val="28"/>
          <w:szCs w:val="28"/>
        </w:rPr>
        <w:t>зд в сл</w:t>
      </w:r>
      <w:proofErr w:type="gramEnd"/>
      <w:r w:rsidR="008B5903" w:rsidRPr="00402262">
        <w:rPr>
          <w:sz w:val="28"/>
          <w:szCs w:val="28"/>
        </w:rPr>
        <w:t>ужебные командировки для выполнения задач в рамках компетенции Инспекции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принимать документы, представленные на бумажных носителях и (или) в электронном виде на электронных носителях записи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осуществлять  визуальный  контроль  документов  представленных  на бумажных носителях и по телекоммуникационным каналам связи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8.10   оформлять документы, представленные на бумажных носителях и (или) в электронном виде на электронных носителях записи, для передачи на обработку данных в ФКУ «Налог сервис» ФНС России в Ханты - Мансийском автономном округе – Югре (ЦПД № 6) (далее - ФКУ «Налог - Сервис»);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8.11. проводить контроль и ввод данных в  программный комплекс АИС «Налог-3» налоговых деклараций и иных документов, служащих основанием для исчисления и уплаты налогов, сборов и иных платежей в бюджетную систему Российской Федерации, бухгалтерской отчетности, поступивших после обработки из ФКУ «Налог сервис»; 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8.12. оформлять справки по запросам налогоплательщиков о состоянии расчетов с бюджетом; 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13. проводить сверки расчетов с налогоплательщиками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14. осуществлять прием  и обработка  сведений о доходах физических лиц от налоговых агентов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15. оформлять и выдавать налогоплательщику (устно или в виде памятки) информации о действующем налоговом законодательстве, используя электронные информационно - справочные правовые системы и комплект нормативных правовых актов на бумажных носителях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16. проводить разъяснительную работу по вопросам налогового законодательства среди налогоплательщиков и иных заинтересованных лиц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17. осуществлять иные функции, предусмотренные Налоговым кодексом, законодательными и иными нормативными правовыми актами, приказами, распоряжениями и указаниями Федеральной налоговой службы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18. проводить контроль и ввод данных в прог</w:t>
      </w:r>
      <w:r w:rsidR="007F7F05" w:rsidRPr="00402262">
        <w:rPr>
          <w:sz w:val="28"/>
          <w:szCs w:val="28"/>
        </w:rPr>
        <w:t xml:space="preserve">раммный комплекс АИС «Налог-3» </w:t>
      </w:r>
      <w:r w:rsidRPr="00402262">
        <w:rPr>
          <w:sz w:val="28"/>
          <w:szCs w:val="28"/>
        </w:rPr>
        <w:t xml:space="preserve">налоговых деклараций и иных документов, служащих основанием для исчисления и уплаты налогов, сборов и иных платежей в бюджетную систему Российской Федерации, бухгалтерской отчетности, поступивших после обработки из ФКУ «Налог сервис»; 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8.19 ежедневно обобщать результаты проведенного мониторинга по итогам рабочего дня и представлять отчет о выявленных нарушениях начальнику отдела путем размещения отчета на сетевом диске;</w:t>
      </w:r>
    </w:p>
    <w:p w:rsidR="008B5903" w:rsidRPr="00402262" w:rsidRDefault="008B5903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8.20 ежедневно своевременно и качественно закрывать поручения в программном комплексе </w:t>
      </w:r>
      <w:proofErr w:type="spellStart"/>
      <w:r w:rsidRPr="00402262">
        <w:rPr>
          <w:sz w:val="28"/>
          <w:szCs w:val="28"/>
        </w:rPr>
        <w:t>Lotus</w:t>
      </w:r>
      <w:proofErr w:type="spellEnd"/>
      <w:r w:rsidRPr="00402262">
        <w:rPr>
          <w:sz w:val="28"/>
          <w:szCs w:val="28"/>
        </w:rPr>
        <w:t xml:space="preserve"> </w:t>
      </w:r>
      <w:proofErr w:type="spellStart"/>
      <w:r w:rsidRPr="00402262">
        <w:rPr>
          <w:sz w:val="28"/>
          <w:szCs w:val="28"/>
        </w:rPr>
        <w:t>Notes</w:t>
      </w:r>
      <w:proofErr w:type="spellEnd"/>
      <w:r w:rsidRPr="00402262">
        <w:rPr>
          <w:sz w:val="28"/>
          <w:szCs w:val="28"/>
        </w:rPr>
        <w:t>.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40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proofErr w:type="gramStart"/>
      <w:r w:rsidRPr="0040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 возложенных должностных обязанностей </w:t>
      </w:r>
      <w:r w:rsidR="00402262" w:rsidRPr="00402262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государственного налогового инспектора отдела работы</w:t>
      </w:r>
      <w:proofErr w:type="gramEnd"/>
      <w:r w:rsidR="00402262" w:rsidRPr="0040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гоплательщиками</w:t>
      </w:r>
      <w:r w:rsidRPr="0040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на: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- доступ в установленном </w:t>
      </w:r>
      <w:hyperlink r:id="rId11" w:history="1">
        <w:r w:rsidRPr="0040226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02262">
        <w:rPr>
          <w:rFonts w:ascii="Times New Roman" w:hAnsi="Times New Roman" w:cs="Times New Roman"/>
          <w:sz w:val="28"/>
          <w:szCs w:val="28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должностной рост на конкурсной основе;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2" w:history="1">
        <w:r w:rsidRPr="004022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02262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271B6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10</w:t>
      </w:r>
      <w:r w:rsidR="006C4F1A" w:rsidRPr="004022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875" w:rsidRPr="00402262">
        <w:rPr>
          <w:rFonts w:ascii="Times New Roman" w:hAnsi="Times New Roman" w:cs="Times New Roman"/>
          <w:sz w:val="28"/>
          <w:szCs w:val="28"/>
        </w:rPr>
        <w:t>Старший</w:t>
      </w:r>
      <w:r w:rsidR="00AB0D56" w:rsidRPr="00402262">
        <w:rPr>
          <w:rFonts w:ascii="Times New Roman" w:hAnsi="Times New Roman" w:cs="Times New Roman"/>
          <w:sz w:val="28"/>
          <w:szCs w:val="28"/>
        </w:rPr>
        <w:t xml:space="preserve"> </w:t>
      </w:r>
      <w:r w:rsidR="00402262" w:rsidRPr="00402262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отдела работы с налогоплательщиками </w:t>
      </w:r>
      <w:r w:rsidR="006C4F1A" w:rsidRPr="00402262">
        <w:rPr>
          <w:rFonts w:ascii="Times New Roman" w:hAnsi="Times New Roman" w:cs="Times New Roman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="006C4F1A" w:rsidRPr="0040226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6C4F1A" w:rsidRPr="00402262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</w:t>
      </w:r>
      <w:r w:rsidR="00376AE1" w:rsidRPr="00402262">
        <w:rPr>
          <w:rFonts w:ascii="Times New Roman" w:hAnsi="Times New Roman" w:cs="Times New Roman"/>
          <w:sz w:val="28"/>
          <w:szCs w:val="28"/>
        </w:rPr>
        <w:t>ода</w:t>
      </w:r>
      <w:r w:rsidR="006C4F1A" w:rsidRPr="00402262">
        <w:rPr>
          <w:rFonts w:ascii="Times New Roman" w:hAnsi="Times New Roman" w:cs="Times New Roman"/>
          <w:sz w:val="28"/>
          <w:szCs w:val="28"/>
        </w:rPr>
        <w:t xml:space="preserve"> N 506, положением о </w:t>
      </w:r>
      <w:r w:rsidR="00376AE1" w:rsidRPr="00402262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="00D916CF" w:rsidRPr="00402262">
        <w:rPr>
          <w:rFonts w:ascii="Times New Roman" w:hAnsi="Times New Roman" w:cs="Times New Roman"/>
          <w:sz w:val="28"/>
          <w:szCs w:val="28"/>
        </w:rPr>
        <w:t xml:space="preserve">по г. Сургуту </w:t>
      </w:r>
      <w:r w:rsidR="00376AE1" w:rsidRPr="00402262">
        <w:rPr>
          <w:rFonts w:ascii="Times New Roman" w:hAnsi="Times New Roman" w:cs="Times New Roman"/>
          <w:sz w:val="28"/>
          <w:szCs w:val="28"/>
        </w:rPr>
        <w:t>Ханты-Мансийско</w:t>
      </w:r>
      <w:r w:rsidR="00D916CF" w:rsidRPr="00402262">
        <w:rPr>
          <w:rFonts w:ascii="Times New Roman" w:hAnsi="Times New Roman" w:cs="Times New Roman"/>
          <w:sz w:val="28"/>
          <w:szCs w:val="28"/>
        </w:rPr>
        <w:t>го</w:t>
      </w:r>
      <w:r w:rsidR="00376AE1" w:rsidRPr="00402262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916CF" w:rsidRPr="00402262">
        <w:rPr>
          <w:rFonts w:ascii="Times New Roman" w:hAnsi="Times New Roman" w:cs="Times New Roman"/>
          <w:sz w:val="28"/>
          <w:szCs w:val="28"/>
        </w:rPr>
        <w:t>го</w:t>
      </w:r>
      <w:r w:rsidR="00376AE1" w:rsidRPr="0040226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916CF" w:rsidRPr="00402262">
        <w:rPr>
          <w:rFonts w:ascii="Times New Roman" w:hAnsi="Times New Roman" w:cs="Times New Roman"/>
          <w:sz w:val="28"/>
          <w:szCs w:val="28"/>
        </w:rPr>
        <w:t>а</w:t>
      </w:r>
      <w:r w:rsidR="00376AE1" w:rsidRPr="00402262">
        <w:rPr>
          <w:rFonts w:ascii="Times New Roman" w:hAnsi="Times New Roman" w:cs="Times New Roman"/>
          <w:sz w:val="28"/>
          <w:szCs w:val="28"/>
        </w:rPr>
        <w:t xml:space="preserve"> –</w:t>
      </w:r>
      <w:r w:rsidR="00701875" w:rsidRPr="00402262">
        <w:rPr>
          <w:rFonts w:ascii="Times New Roman" w:hAnsi="Times New Roman" w:cs="Times New Roman"/>
          <w:sz w:val="28"/>
          <w:szCs w:val="28"/>
        </w:rPr>
        <w:t xml:space="preserve"> </w:t>
      </w:r>
      <w:r w:rsidR="00376AE1" w:rsidRPr="00402262">
        <w:rPr>
          <w:rFonts w:ascii="Times New Roman" w:hAnsi="Times New Roman" w:cs="Times New Roman"/>
          <w:sz w:val="28"/>
          <w:szCs w:val="28"/>
        </w:rPr>
        <w:t>Югр</w:t>
      </w:r>
      <w:r w:rsidR="00D916CF" w:rsidRPr="00402262">
        <w:rPr>
          <w:rFonts w:ascii="Times New Roman" w:hAnsi="Times New Roman" w:cs="Times New Roman"/>
          <w:sz w:val="28"/>
          <w:szCs w:val="28"/>
        </w:rPr>
        <w:t>ы</w:t>
      </w:r>
      <w:r w:rsidR="006C4F1A" w:rsidRPr="00402262">
        <w:rPr>
          <w:rFonts w:ascii="Times New Roman" w:hAnsi="Times New Roman" w:cs="Times New Roman"/>
          <w:sz w:val="28"/>
          <w:szCs w:val="28"/>
        </w:rPr>
        <w:t xml:space="preserve">, утвержденным руководителем </w:t>
      </w:r>
      <w:r w:rsidR="00376AE1" w:rsidRPr="00402262">
        <w:rPr>
          <w:rFonts w:ascii="Times New Roman" w:hAnsi="Times New Roman" w:cs="Times New Roman"/>
          <w:sz w:val="28"/>
          <w:szCs w:val="28"/>
        </w:rPr>
        <w:t>У</w:t>
      </w:r>
      <w:r w:rsidR="006C4F1A" w:rsidRPr="00402262">
        <w:rPr>
          <w:rFonts w:ascii="Times New Roman" w:hAnsi="Times New Roman" w:cs="Times New Roman"/>
          <w:sz w:val="28"/>
          <w:szCs w:val="28"/>
        </w:rPr>
        <w:t xml:space="preserve">ФНС России по </w:t>
      </w:r>
      <w:r w:rsidR="00376AE1" w:rsidRPr="00402262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 20 мая 2015 года</w:t>
      </w:r>
      <w:r w:rsidR="006C4F1A" w:rsidRPr="00402262">
        <w:rPr>
          <w:rFonts w:ascii="Times New Roman" w:hAnsi="Times New Roman" w:cs="Times New Roman"/>
          <w:sz w:val="28"/>
          <w:szCs w:val="28"/>
        </w:rPr>
        <w:t>, положением</w:t>
      </w:r>
      <w:proofErr w:type="gramEnd"/>
      <w:r w:rsidR="006C4F1A" w:rsidRPr="00402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F1A" w:rsidRPr="00402262">
        <w:rPr>
          <w:rFonts w:ascii="Times New Roman" w:hAnsi="Times New Roman" w:cs="Times New Roman"/>
          <w:sz w:val="28"/>
          <w:szCs w:val="28"/>
        </w:rPr>
        <w:t xml:space="preserve">об отделе, приказами (распоряжениями) ФНС России, приказами </w:t>
      </w:r>
      <w:r w:rsidR="00376AE1" w:rsidRPr="00402262">
        <w:rPr>
          <w:rFonts w:ascii="Times New Roman" w:hAnsi="Times New Roman" w:cs="Times New Roman"/>
          <w:sz w:val="28"/>
          <w:szCs w:val="28"/>
        </w:rPr>
        <w:t>УФНС России по Ханты-Мансийскому автономному округу – Югре</w:t>
      </w:r>
      <w:r w:rsidR="006C4F1A" w:rsidRPr="0040226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76AE1" w:rsidRPr="00402262">
        <w:rPr>
          <w:rFonts w:ascii="Times New Roman" w:hAnsi="Times New Roman" w:cs="Times New Roman"/>
          <w:sz w:val="28"/>
          <w:szCs w:val="28"/>
        </w:rPr>
        <w:t>У</w:t>
      </w:r>
      <w:r w:rsidR="006C4F1A" w:rsidRPr="00402262">
        <w:rPr>
          <w:rFonts w:ascii="Times New Roman" w:hAnsi="Times New Roman" w:cs="Times New Roman"/>
          <w:sz w:val="28"/>
          <w:szCs w:val="28"/>
        </w:rPr>
        <w:t xml:space="preserve">правление), приказами </w:t>
      </w:r>
      <w:r w:rsidR="00376AE1" w:rsidRPr="00402262">
        <w:rPr>
          <w:rFonts w:ascii="Times New Roman" w:hAnsi="Times New Roman" w:cs="Times New Roman"/>
          <w:sz w:val="28"/>
          <w:szCs w:val="28"/>
        </w:rPr>
        <w:t>И</w:t>
      </w:r>
      <w:r w:rsidR="006C4F1A" w:rsidRPr="00402262">
        <w:rPr>
          <w:rFonts w:ascii="Times New Roman" w:hAnsi="Times New Roman" w:cs="Times New Roman"/>
          <w:sz w:val="28"/>
          <w:szCs w:val="28"/>
        </w:rPr>
        <w:t xml:space="preserve">нспекции, поручениями руководства </w:t>
      </w:r>
      <w:r w:rsidR="00376AE1" w:rsidRPr="00402262">
        <w:rPr>
          <w:rFonts w:ascii="Times New Roman" w:hAnsi="Times New Roman" w:cs="Times New Roman"/>
          <w:sz w:val="28"/>
          <w:szCs w:val="28"/>
        </w:rPr>
        <w:t>И</w:t>
      </w:r>
      <w:r w:rsidR="006C4F1A" w:rsidRPr="00402262">
        <w:rPr>
          <w:rFonts w:ascii="Times New Roman" w:hAnsi="Times New Roman" w:cs="Times New Roman"/>
          <w:sz w:val="28"/>
          <w:szCs w:val="28"/>
        </w:rPr>
        <w:t>нспекции</w:t>
      </w:r>
      <w:r w:rsidR="00A55F5E" w:rsidRPr="004022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5F5E" w:rsidRPr="00402262" w:rsidRDefault="00271B6E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11</w:t>
      </w:r>
      <w:r w:rsidR="00C8403E" w:rsidRPr="00402262">
        <w:rPr>
          <w:rFonts w:ascii="Times New Roman" w:hAnsi="Times New Roman" w:cs="Times New Roman"/>
          <w:sz w:val="28"/>
          <w:szCs w:val="28"/>
        </w:rPr>
        <w:t xml:space="preserve">. </w:t>
      </w:r>
      <w:r w:rsidR="00402262" w:rsidRPr="00402262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отдела работы с налогоплательщиками</w:t>
      </w:r>
      <w:r w:rsidR="00402262" w:rsidRPr="00402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2262">
        <w:rPr>
          <w:rFonts w:ascii="Times New Roman" w:hAnsi="Times New Roman" w:cs="Times New Roman"/>
          <w:color w:val="000000" w:themeColor="text1"/>
          <w:sz w:val="28"/>
          <w:szCs w:val="28"/>
        </w:rPr>
        <w:t>за неисполнение или ненадлежащее исполнение должностных обязанностей  может быть привлечен к ответственности в соответствии с законодательством Российской Федерации.</w:t>
      </w:r>
    </w:p>
    <w:p w:rsidR="00A41F0F" w:rsidRPr="00402262" w:rsidRDefault="00A41F0F" w:rsidP="00402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lastRenderedPageBreak/>
        <w:t>11.1</w:t>
      </w:r>
      <w:proofErr w:type="gramStart"/>
      <w:r w:rsidRPr="0040226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02262">
        <w:rPr>
          <w:rFonts w:ascii="Times New Roman" w:hAnsi="Times New Roman" w:cs="Times New Roman"/>
          <w:sz w:val="28"/>
          <w:szCs w:val="28"/>
        </w:rPr>
        <w:t>беспечивает выполнение функций в соответствии с технологическими процессами ФНС:</w:t>
      </w:r>
    </w:p>
    <w:p w:rsidR="007F7F05" w:rsidRPr="00402262" w:rsidRDefault="007F7F05" w:rsidP="0040226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02262">
        <w:rPr>
          <w:sz w:val="28"/>
          <w:szCs w:val="28"/>
        </w:rPr>
        <w:t xml:space="preserve">103.05.06.00.0010 «Прием сведений о суммах сбора за пользование объектами животного мира от органов, выдающих физическим лицам разрешения на добычу объектов животного мира», 202.02.00.00.000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Организация делопроизводства в налоговых органах (работа с письмами и другими управленческими документами)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202.02.00.00.002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Аудиторская проверка, проводимая по приказу УФНС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202.02.00.00.0030 </w:t>
      </w:r>
      <w:r w:rsidR="009A3725" w:rsidRPr="00402262">
        <w:rPr>
          <w:sz w:val="28"/>
          <w:szCs w:val="28"/>
        </w:rPr>
        <w:t>«</w:t>
      </w:r>
      <w:proofErr w:type="spellStart"/>
      <w:r w:rsidRPr="00402262">
        <w:rPr>
          <w:sz w:val="28"/>
          <w:szCs w:val="28"/>
        </w:rPr>
        <w:t>Постпроверочный</w:t>
      </w:r>
      <w:proofErr w:type="spellEnd"/>
      <w:r w:rsidRPr="00402262">
        <w:rPr>
          <w:sz w:val="28"/>
          <w:szCs w:val="28"/>
        </w:rPr>
        <w:t xml:space="preserve"> контроль для проверок, проводимых УФНС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14.01.00.00.001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Мониторинг территори</w:t>
      </w:r>
      <w:r w:rsidR="009A3725" w:rsidRPr="00402262">
        <w:rPr>
          <w:sz w:val="28"/>
          <w:szCs w:val="28"/>
        </w:rPr>
        <w:t>альных налоговых органов и ФКУ «Налог-Сервис»</w:t>
      </w:r>
      <w:r w:rsidRPr="00402262">
        <w:rPr>
          <w:sz w:val="28"/>
          <w:szCs w:val="28"/>
        </w:rPr>
        <w:t xml:space="preserve"> ФНС России в</w:t>
      </w:r>
      <w:proofErr w:type="gramEnd"/>
      <w:r w:rsidRPr="00402262">
        <w:rPr>
          <w:sz w:val="28"/>
          <w:szCs w:val="28"/>
        </w:rPr>
        <w:t xml:space="preserve"> </w:t>
      </w:r>
      <w:proofErr w:type="gramStart"/>
      <w:r w:rsidRPr="00402262">
        <w:rPr>
          <w:sz w:val="28"/>
          <w:szCs w:val="28"/>
        </w:rPr>
        <w:t>части оказания услуг налогоплательщикам</w:t>
      </w:r>
      <w:r w:rsidR="009A3725" w:rsidRPr="00402262">
        <w:rPr>
          <w:sz w:val="28"/>
          <w:szCs w:val="28"/>
        </w:rPr>
        <w:t>,</w:t>
      </w:r>
      <w:r w:rsidRPr="00402262">
        <w:rPr>
          <w:sz w:val="28"/>
          <w:szCs w:val="28"/>
        </w:rPr>
        <w:t xml:space="preserve"> 103.09.00.00.001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убличное информирование налогоплательщиков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14.01.00.00.003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Мониторинг сроков исполнения услуг, функций и процедур ФНС России, подлежащих автоматизированному контролю сроков исполнения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14.01.00.00.004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Мониторинг информации из систем управления очередью в части оказания налоговыми органами услуг, в том числе государственных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9.01.00.007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едоставление перечня налоговых деклараций (расчетов) и бухгалтерской отчетности, представленной в отчетном году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9.01.00.009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едоставление выписки операций по расчетам с</w:t>
      </w:r>
      <w:proofErr w:type="gramEnd"/>
      <w:r w:rsidRPr="00402262">
        <w:rPr>
          <w:sz w:val="28"/>
          <w:szCs w:val="28"/>
        </w:rPr>
        <w:t xml:space="preserve"> </w:t>
      </w:r>
      <w:proofErr w:type="gramStart"/>
      <w:r w:rsidRPr="00402262">
        <w:rPr>
          <w:sz w:val="28"/>
          <w:szCs w:val="28"/>
        </w:rPr>
        <w:t>бюджетом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14.01.00.00.008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Контроль приема и обслуживания налогоплательщиков посредством ведения аудиозаписи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14.01.00.00.009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Контроль приёма и обслуживания налогоплательщиков, записавшихся онлайн для посещения налогового органа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14.03.00.00.001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Организация работы по информированию граждан о возможности оценки ими качества предоставления государственных услуг, оказываемых ФНС России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14.03.00.00.002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Внесение и передача контактных данных налогоплательщика, необходимых для выявления мнения о качестве предоставления государственных услуг, в информационную систему мониторинга государственных</w:t>
      </w:r>
      <w:proofErr w:type="gramEnd"/>
      <w:r w:rsidRPr="00402262">
        <w:rPr>
          <w:sz w:val="28"/>
          <w:szCs w:val="28"/>
        </w:rPr>
        <w:t xml:space="preserve"> </w:t>
      </w:r>
      <w:proofErr w:type="gramStart"/>
      <w:r w:rsidRPr="00402262">
        <w:rPr>
          <w:sz w:val="28"/>
          <w:szCs w:val="28"/>
        </w:rPr>
        <w:t>услуг, в случае согласия гражданина на участие в оценке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201.01.00.00.002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Рассмотрение предложений, заявлений и жалоб организаций и граждан, подготовка на них ответов и заключений в пределах своих полномочий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9.00.00.001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убличное информирование налогоплательщиков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6.02.02.002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иём и обработка документов налоговой и бухгалтерской отчётности на бумажном носителе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6.02.00.001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Единая регистрация входящих документов на бумажных носителях в АИС «Налог-3»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6.03.00.001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Учёт сведений о доверенностях</w:t>
      </w:r>
      <w:proofErr w:type="gramEnd"/>
      <w:r w:rsidRPr="00402262">
        <w:rPr>
          <w:sz w:val="28"/>
          <w:szCs w:val="28"/>
        </w:rPr>
        <w:t xml:space="preserve"> </w:t>
      </w:r>
      <w:proofErr w:type="gramStart"/>
      <w:r w:rsidRPr="00402262">
        <w:rPr>
          <w:sz w:val="28"/>
          <w:szCs w:val="28"/>
        </w:rPr>
        <w:t>по результатам обработки заверенной доверенности или информационного сообщения о представительстве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6.03.00.002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Обработка заявления налогоплательщика об отзыве доверенности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6.03.00.003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оверка и актуализация сведений о доверенностях</w:t>
      </w:r>
      <w:r w:rsidR="009A3725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 xml:space="preserve">, 103.06.19.00.001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оведение совместной сверки расчетов по налогам, сборам, страховым взносам, пеням, штрафам, процентам по заявлению НП, ответственного участника КГН, плательщика сбора, плательщика страховых взносов или налогового агента</w:t>
      </w:r>
      <w:r w:rsidR="009A3725" w:rsidRPr="00402262">
        <w:rPr>
          <w:sz w:val="28"/>
          <w:szCs w:val="28"/>
        </w:rPr>
        <w:t xml:space="preserve">», </w:t>
      </w:r>
      <w:r w:rsidRPr="00402262">
        <w:rPr>
          <w:sz w:val="28"/>
          <w:szCs w:val="28"/>
        </w:rPr>
        <w:t xml:space="preserve">103.06.19.00.002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оведение совместной сверки расчетов по налогам, сборам, страховым</w:t>
      </w:r>
      <w:proofErr w:type="gramEnd"/>
      <w:r w:rsidRPr="00402262">
        <w:rPr>
          <w:sz w:val="28"/>
          <w:szCs w:val="28"/>
        </w:rPr>
        <w:t xml:space="preserve"> </w:t>
      </w:r>
      <w:proofErr w:type="gramStart"/>
      <w:r w:rsidRPr="00402262">
        <w:rPr>
          <w:sz w:val="28"/>
          <w:szCs w:val="28"/>
        </w:rPr>
        <w:t xml:space="preserve">взносам, пеням, штрафам, процентам по </w:t>
      </w:r>
      <w:r w:rsidR="009A3725" w:rsidRPr="00402262">
        <w:rPr>
          <w:sz w:val="28"/>
          <w:szCs w:val="28"/>
        </w:rPr>
        <w:t xml:space="preserve">инициативе налогового органа», </w:t>
      </w:r>
      <w:r w:rsidRPr="00402262">
        <w:rPr>
          <w:sz w:val="28"/>
          <w:szCs w:val="28"/>
        </w:rPr>
        <w:t xml:space="preserve">103.06.19.00.003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 xml:space="preserve">Проведение совместной сверки расчетов по налогам, сборам, страховым взносам, пеням, штрафам, процентам с </w:t>
      </w:r>
      <w:r w:rsidR="009A3725" w:rsidRPr="00402262">
        <w:rPr>
          <w:sz w:val="28"/>
          <w:szCs w:val="28"/>
        </w:rPr>
        <w:t xml:space="preserve">крупнейшими налогоплательщиками», </w:t>
      </w:r>
      <w:r w:rsidRPr="00402262">
        <w:rPr>
          <w:sz w:val="28"/>
          <w:szCs w:val="28"/>
        </w:rPr>
        <w:t xml:space="preserve">103.06.19.00.005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осмотр Журнала регистрации запросов на проведение совместной сверки расчетов по налогам, сборам, страховым взн</w:t>
      </w:r>
      <w:r w:rsidR="009A3725" w:rsidRPr="00402262">
        <w:rPr>
          <w:sz w:val="28"/>
          <w:szCs w:val="28"/>
        </w:rPr>
        <w:t xml:space="preserve">осам, пеням, штрафам, </w:t>
      </w:r>
      <w:r w:rsidR="009A3725" w:rsidRPr="00402262">
        <w:rPr>
          <w:sz w:val="28"/>
          <w:szCs w:val="28"/>
        </w:rPr>
        <w:lastRenderedPageBreak/>
        <w:t xml:space="preserve">процентам», </w:t>
      </w:r>
      <w:r w:rsidRPr="00402262">
        <w:rPr>
          <w:sz w:val="28"/>
          <w:szCs w:val="28"/>
        </w:rPr>
        <w:t xml:space="preserve">103.06.19.00.006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осмотр Журнала состояния совместной сверки расчетов по налогам, сборам, страховым взн</w:t>
      </w:r>
      <w:r w:rsidR="009A3725" w:rsidRPr="00402262">
        <w:rPr>
          <w:sz w:val="28"/>
          <w:szCs w:val="28"/>
        </w:rPr>
        <w:t xml:space="preserve">осам, пеням, штрафам, процентам», </w:t>
      </w:r>
      <w:r w:rsidRPr="00402262">
        <w:rPr>
          <w:sz w:val="28"/>
          <w:szCs w:val="28"/>
        </w:rPr>
        <w:t xml:space="preserve">103.09.01.00.002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Индивидуальное информирование</w:t>
      </w:r>
      <w:proofErr w:type="gramEnd"/>
      <w:r w:rsidRPr="00402262">
        <w:rPr>
          <w:sz w:val="28"/>
          <w:szCs w:val="28"/>
        </w:rPr>
        <w:t xml:space="preserve"> </w:t>
      </w:r>
      <w:proofErr w:type="gramStart"/>
      <w:r w:rsidRPr="00402262">
        <w:rPr>
          <w:sz w:val="28"/>
          <w:szCs w:val="28"/>
        </w:rPr>
        <w:t>налогоплательщиков на основании запросов</w:t>
      </w:r>
      <w:r w:rsidR="009A3725" w:rsidRPr="00402262">
        <w:rPr>
          <w:sz w:val="28"/>
          <w:szCs w:val="28"/>
        </w:rPr>
        <w:t xml:space="preserve"> в устной форме непосредственно», </w:t>
      </w:r>
      <w:r w:rsidRPr="00402262">
        <w:rPr>
          <w:sz w:val="28"/>
          <w:szCs w:val="28"/>
        </w:rPr>
        <w:t xml:space="preserve">103.09.01.00.003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 xml:space="preserve">Индивидуальное информирование налогоплательщиков на основании обращений в устной форме по телефону (в </w:t>
      </w:r>
      <w:proofErr w:type="spellStart"/>
      <w:r w:rsidRPr="00402262">
        <w:rPr>
          <w:sz w:val="28"/>
          <w:szCs w:val="28"/>
        </w:rPr>
        <w:t>т.ч</w:t>
      </w:r>
      <w:proofErr w:type="spellEnd"/>
      <w:r w:rsidRPr="00402262">
        <w:rPr>
          <w:sz w:val="28"/>
          <w:szCs w:val="28"/>
        </w:rPr>
        <w:t>. через Контакт-центр)</w:t>
      </w:r>
      <w:r w:rsidR="009A3725" w:rsidRPr="00402262">
        <w:rPr>
          <w:sz w:val="28"/>
          <w:szCs w:val="28"/>
        </w:rPr>
        <w:t xml:space="preserve">», </w:t>
      </w:r>
      <w:r w:rsidRPr="00402262">
        <w:rPr>
          <w:sz w:val="28"/>
          <w:szCs w:val="28"/>
        </w:rPr>
        <w:t xml:space="preserve">103.09.01.00.004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Индивидуальное информирование на основании запросов в письменной и электронной формах</w:t>
      </w:r>
      <w:r w:rsidR="009A3725" w:rsidRPr="00402262">
        <w:rPr>
          <w:sz w:val="28"/>
          <w:szCs w:val="28"/>
        </w:rPr>
        <w:t xml:space="preserve">», </w:t>
      </w:r>
      <w:r w:rsidRPr="00402262">
        <w:rPr>
          <w:sz w:val="28"/>
          <w:szCs w:val="28"/>
        </w:rPr>
        <w:t xml:space="preserve">103.09.01.00.005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Индивидуальное информирование о состоянии расчетов по налогам, сборам, страховым взносам, пеням, штрафам, процентам на основании запросов в письменной форме</w:t>
      </w:r>
      <w:r w:rsidR="009A3725" w:rsidRPr="00402262">
        <w:rPr>
          <w:sz w:val="28"/>
          <w:szCs w:val="28"/>
        </w:rPr>
        <w:t xml:space="preserve"> и запросов в электронной</w:t>
      </w:r>
      <w:proofErr w:type="gramEnd"/>
      <w:r w:rsidR="009A3725" w:rsidRPr="00402262">
        <w:rPr>
          <w:sz w:val="28"/>
          <w:szCs w:val="28"/>
        </w:rPr>
        <w:t xml:space="preserve"> </w:t>
      </w:r>
      <w:proofErr w:type="gramStart"/>
      <w:r w:rsidR="009A3725" w:rsidRPr="00402262">
        <w:rPr>
          <w:sz w:val="28"/>
          <w:szCs w:val="28"/>
        </w:rPr>
        <w:t xml:space="preserve">форме», </w:t>
      </w:r>
      <w:r w:rsidRPr="00402262">
        <w:rPr>
          <w:sz w:val="28"/>
          <w:szCs w:val="28"/>
        </w:rPr>
        <w:t xml:space="preserve">103.09.01.00.006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Индивидуальное информирование об исполнении обязанности по уплате налогов, сборов, страховых взносов, пеней, штрафов, процентов на основании запросов в письменной форме и запросов</w:t>
      </w:r>
      <w:r w:rsidR="009A3725" w:rsidRPr="00402262">
        <w:rPr>
          <w:sz w:val="28"/>
          <w:szCs w:val="28"/>
        </w:rPr>
        <w:t xml:space="preserve"> в электронной форме», </w:t>
      </w:r>
      <w:r w:rsidRPr="00402262">
        <w:rPr>
          <w:sz w:val="28"/>
          <w:szCs w:val="28"/>
        </w:rPr>
        <w:t xml:space="preserve">103.09.01.00.0080 </w:t>
      </w:r>
      <w:r w:rsidR="009A3725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едоставление акта совместной сверки расчетов по налогам, сборам, страховым взн</w:t>
      </w:r>
      <w:r w:rsidR="009A3725" w:rsidRPr="00402262">
        <w:rPr>
          <w:sz w:val="28"/>
          <w:szCs w:val="28"/>
        </w:rPr>
        <w:t>осам, пеням, штрафам, процентам»</w:t>
      </w:r>
      <w:r w:rsidR="00FB22E8" w:rsidRPr="00402262">
        <w:rPr>
          <w:sz w:val="28"/>
          <w:szCs w:val="28"/>
        </w:rPr>
        <w:t xml:space="preserve">, </w:t>
      </w:r>
      <w:r w:rsidRPr="00402262">
        <w:rPr>
          <w:sz w:val="28"/>
          <w:szCs w:val="28"/>
        </w:rPr>
        <w:t xml:space="preserve">114.02.00.01.001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ием и обработка Заявления на получение доступа к личному кабинету налогоплатель</w:t>
      </w:r>
      <w:r w:rsidR="00FB22E8" w:rsidRPr="00402262">
        <w:rPr>
          <w:sz w:val="28"/>
          <w:szCs w:val="28"/>
        </w:rPr>
        <w:t xml:space="preserve">щика», </w:t>
      </w:r>
      <w:r w:rsidRPr="00402262">
        <w:rPr>
          <w:sz w:val="28"/>
          <w:szCs w:val="28"/>
        </w:rPr>
        <w:t xml:space="preserve">114.02.00.01.003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ием и обработка уведомления о необходимости</w:t>
      </w:r>
      <w:proofErr w:type="gramEnd"/>
      <w:r w:rsidRPr="00402262">
        <w:rPr>
          <w:sz w:val="28"/>
          <w:szCs w:val="28"/>
        </w:rPr>
        <w:t xml:space="preserve"> </w:t>
      </w:r>
      <w:proofErr w:type="gramStart"/>
      <w:r w:rsidRPr="00402262">
        <w:rPr>
          <w:sz w:val="28"/>
          <w:szCs w:val="28"/>
        </w:rPr>
        <w:t>получения документов на бумажном носителе</w:t>
      </w:r>
      <w:r w:rsidR="00FB22E8" w:rsidRPr="00402262">
        <w:rPr>
          <w:sz w:val="28"/>
          <w:szCs w:val="28"/>
        </w:rPr>
        <w:t xml:space="preserve">», </w:t>
      </w:r>
      <w:r w:rsidRPr="00402262">
        <w:rPr>
          <w:sz w:val="28"/>
          <w:szCs w:val="28"/>
        </w:rPr>
        <w:t xml:space="preserve">114.06.00.00.001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ием и обработка запроса на предоставление сведений о налогоплательщике (плательщике страховых взносов), составляющих налоговую тайну</w:t>
      </w:r>
      <w:r w:rsidR="00FB22E8" w:rsidRPr="00402262">
        <w:rPr>
          <w:sz w:val="28"/>
          <w:szCs w:val="28"/>
        </w:rPr>
        <w:t xml:space="preserve"> и признанных им общедоступными», </w:t>
      </w:r>
      <w:r w:rsidRPr="00402262">
        <w:rPr>
          <w:sz w:val="28"/>
          <w:szCs w:val="28"/>
        </w:rPr>
        <w:t xml:space="preserve">114.06.00.00.002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Прием и обработка запроса на предоставление сведений о налогоплательщике (плательщике страховых взносов), составляющих налоговую тайну</w:t>
      </w:r>
      <w:r w:rsidR="00FB22E8" w:rsidRPr="00402262">
        <w:rPr>
          <w:sz w:val="28"/>
          <w:szCs w:val="28"/>
        </w:rPr>
        <w:t xml:space="preserve"> и признанных им общедоступными», </w:t>
      </w:r>
      <w:r w:rsidRPr="00402262">
        <w:rPr>
          <w:sz w:val="28"/>
          <w:szCs w:val="28"/>
        </w:rPr>
        <w:t xml:space="preserve">114.02.00.00.002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Информационный обмен с налогоплательщиками в</w:t>
      </w:r>
      <w:r w:rsidR="00FB22E8" w:rsidRPr="00402262">
        <w:rPr>
          <w:sz w:val="28"/>
          <w:szCs w:val="28"/>
        </w:rPr>
        <w:t xml:space="preserve"> рамках интерактивного сервиса «</w:t>
      </w:r>
      <w:r w:rsidRPr="00402262">
        <w:rPr>
          <w:sz w:val="28"/>
          <w:szCs w:val="28"/>
        </w:rPr>
        <w:t>Личный кабинет налог</w:t>
      </w:r>
      <w:r w:rsidR="00FB22E8" w:rsidRPr="00402262">
        <w:rPr>
          <w:sz w:val="28"/>
          <w:szCs w:val="28"/>
        </w:rPr>
        <w:t>оплательщика для физических лиц</w:t>
      </w:r>
      <w:proofErr w:type="gramEnd"/>
      <w:r w:rsidR="00FB22E8" w:rsidRPr="00402262">
        <w:rPr>
          <w:sz w:val="28"/>
          <w:szCs w:val="28"/>
        </w:rPr>
        <w:t xml:space="preserve">»», </w:t>
      </w:r>
      <w:proofErr w:type="gramStart"/>
      <w:r w:rsidRPr="00402262">
        <w:rPr>
          <w:sz w:val="28"/>
          <w:szCs w:val="28"/>
        </w:rPr>
        <w:t xml:space="preserve">114.03.00.00.001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Организация работы по информированию граждан о возможности оценки ими качества предоставления государственных</w:t>
      </w:r>
      <w:r w:rsidR="00FB22E8" w:rsidRPr="00402262">
        <w:rPr>
          <w:sz w:val="28"/>
          <w:szCs w:val="28"/>
        </w:rPr>
        <w:t xml:space="preserve"> услуг, оказываемых ФНС России», </w:t>
      </w:r>
      <w:r w:rsidRPr="00402262">
        <w:rPr>
          <w:sz w:val="28"/>
          <w:szCs w:val="28"/>
        </w:rPr>
        <w:t xml:space="preserve">114.03.00.00.002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Внесение и передача контактных данных налогоплательщика, необходимых для выявления мнения о качестве предоставления государственных услуг, в информационную систему мониторинга государственных услуг, в случае согласия</w:t>
      </w:r>
      <w:r w:rsidR="00FB22E8" w:rsidRPr="00402262">
        <w:rPr>
          <w:sz w:val="28"/>
          <w:szCs w:val="28"/>
        </w:rPr>
        <w:t xml:space="preserve"> гражданина на участие в оценке», </w:t>
      </w:r>
      <w:r w:rsidRPr="00402262">
        <w:rPr>
          <w:sz w:val="28"/>
          <w:szCs w:val="28"/>
        </w:rPr>
        <w:t xml:space="preserve">114.03.00.00.005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 xml:space="preserve">Организация работы с отзывами граждан по оценке качества </w:t>
      </w:r>
      <w:proofErr w:type="spellStart"/>
      <w:r w:rsidRPr="00402262">
        <w:rPr>
          <w:sz w:val="28"/>
          <w:szCs w:val="28"/>
        </w:rPr>
        <w:t>госуслуг</w:t>
      </w:r>
      <w:proofErr w:type="spellEnd"/>
      <w:r w:rsidRPr="00402262">
        <w:rPr>
          <w:sz w:val="28"/>
          <w:szCs w:val="28"/>
        </w:rPr>
        <w:t>, размеще</w:t>
      </w:r>
      <w:r w:rsidR="00FB22E8" w:rsidRPr="00402262">
        <w:rPr>
          <w:sz w:val="28"/>
          <w:szCs w:val="28"/>
        </w:rPr>
        <w:t>нными на портале</w:t>
      </w:r>
      <w:proofErr w:type="gramEnd"/>
      <w:r w:rsidR="00FB22E8" w:rsidRPr="00402262">
        <w:rPr>
          <w:sz w:val="28"/>
          <w:szCs w:val="28"/>
        </w:rPr>
        <w:t xml:space="preserve"> «</w:t>
      </w:r>
      <w:proofErr w:type="gramStart"/>
      <w:r w:rsidR="00FB22E8" w:rsidRPr="00402262">
        <w:rPr>
          <w:sz w:val="28"/>
          <w:szCs w:val="28"/>
        </w:rPr>
        <w:t xml:space="preserve">Ваш контроль», </w:t>
      </w:r>
      <w:r w:rsidRPr="00402262">
        <w:rPr>
          <w:sz w:val="28"/>
          <w:szCs w:val="28"/>
        </w:rPr>
        <w:t xml:space="preserve">220.01.00.00.001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Взаимодействие с представителями СМИ в целях систематического освещения деятельности Службы</w:t>
      </w:r>
      <w:r w:rsidR="00FB22E8" w:rsidRPr="00402262">
        <w:rPr>
          <w:sz w:val="28"/>
          <w:szCs w:val="28"/>
        </w:rPr>
        <w:t xml:space="preserve">», </w:t>
      </w:r>
      <w:r w:rsidRPr="00402262">
        <w:rPr>
          <w:sz w:val="28"/>
          <w:szCs w:val="28"/>
        </w:rPr>
        <w:t xml:space="preserve">220.01.00.00.0020 </w:t>
      </w:r>
      <w:r w:rsidR="00FB22E8" w:rsidRPr="00402262">
        <w:rPr>
          <w:sz w:val="28"/>
          <w:szCs w:val="28"/>
        </w:rPr>
        <w:t xml:space="preserve">«Обработка запросов СМИ», </w:t>
      </w:r>
      <w:r w:rsidRPr="00402262">
        <w:rPr>
          <w:sz w:val="28"/>
          <w:szCs w:val="28"/>
        </w:rPr>
        <w:t xml:space="preserve">220.01.00.00.003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Организация проведения информационных кампаний, направленных на формирование положительного образа ФНС России</w:t>
      </w:r>
      <w:r w:rsidR="00FB22E8" w:rsidRPr="00402262">
        <w:rPr>
          <w:sz w:val="28"/>
          <w:szCs w:val="28"/>
        </w:rPr>
        <w:t xml:space="preserve">, в части взаимодействия со СМИ», </w:t>
      </w:r>
      <w:r w:rsidRPr="00402262">
        <w:rPr>
          <w:sz w:val="28"/>
          <w:szCs w:val="28"/>
        </w:rPr>
        <w:t xml:space="preserve">220.01.00.00.006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Организация и проведение интервью, пресс-конференций, брифингов, семинаров, «круглых столов» и иных мероприятий с участием руководящего состава, сотрудников центрального аппарата ФНС России и ее территориальных органов</w:t>
      </w:r>
      <w:proofErr w:type="gramEnd"/>
      <w:r w:rsidRPr="00402262">
        <w:rPr>
          <w:sz w:val="28"/>
          <w:szCs w:val="28"/>
        </w:rPr>
        <w:t>, представителей СМИ, общественных организаций, объединений по актуальным в</w:t>
      </w:r>
      <w:r w:rsidR="00FB22E8" w:rsidRPr="00402262">
        <w:rPr>
          <w:sz w:val="28"/>
          <w:szCs w:val="28"/>
        </w:rPr>
        <w:t xml:space="preserve">опросам деятельности ФНС России», </w:t>
      </w:r>
      <w:r w:rsidRPr="00402262">
        <w:rPr>
          <w:sz w:val="28"/>
          <w:szCs w:val="28"/>
        </w:rPr>
        <w:t xml:space="preserve">201.01.00.00.0020 </w:t>
      </w:r>
      <w:r w:rsidR="00FB22E8" w:rsidRPr="00402262">
        <w:rPr>
          <w:sz w:val="28"/>
          <w:szCs w:val="28"/>
        </w:rPr>
        <w:t>«</w:t>
      </w:r>
      <w:r w:rsidRPr="00402262">
        <w:rPr>
          <w:sz w:val="28"/>
          <w:szCs w:val="28"/>
        </w:rPr>
        <w:t>Рассмотрение предложений, заявлений и жалоб организаций и граждан, подготовка на них ответов и заключений в пределах своих полномочий</w:t>
      </w:r>
      <w:r w:rsidR="00FB22E8" w:rsidRPr="00402262">
        <w:rPr>
          <w:sz w:val="28"/>
          <w:szCs w:val="28"/>
        </w:rPr>
        <w:t>»</w:t>
      </w:r>
      <w:r w:rsidRPr="00402262">
        <w:rPr>
          <w:sz w:val="28"/>
          <w:szCs w:val="28"/>
        </w:rPr>
        <w:t>.</w:t>
      </w:r>
    </w:p>
    <w:p w:rsidR="006C4F1A" w:rsidRPr="00402262" w:rsidRDefault="006C4F1A" w:rsidP="00402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4F1A" w:rsidRPr="00402262" w:rsidRDefault="006C4F1A" w:rsidP="004022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701875" w:rsidRPr="00402262">
        <w:rPr>
          <w:rFonts w:ascii="Times New Roman" w:hAnsi="Times New Roman" w:cs="Times New Roman"/>
          <w:b/>
          <w:sz w:val="28"/>
          <w:szCs w:val="28"/>
        </w:rPr>
        <w:t>старший</w:t>
      </w:r>
      <w:r w:rsidR="00AB0D56" w:rsidRPr="00402262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</w:t>
      </w:r>
      <w:r w:rsidR="00AB0D56" w:rsidRPr="00402262">
        <w:rPr>
          <w:rFonts w:ascii="Times New Roman" w:hAnsi="Times New Roman" w:cs="Times New Roman"/>
          <w:b/>
          <w:sz w:val="28"/>
          <w:szCs w:val="28"/>
        </w:rPr>
        <w:lastRenderedPageBreak/>
        <w:t>инспектор</w:t>
      </w:r>
      <w:r w:rsidRPr="00402262">
        <w:rPr>
          <w:rFonts w:ascii="Times New Roman" w:hAnsi="Times New Roman" w:cs="Times New Roman"/>
          <w:b/>
          <w:sz w:val="28"/>
          <w:szCs w:val="28"/>
        </w:rPr>
        <w:t xml:space="preserve"> отдела вправе или обязан самостоятельно</w:t>
      </w:r>
    </w:p>
    <w:p w:rsidR="006C4F1A" w:rsidRPr="00402262" w:rsidRDefault="006C4F1A" w:rsidP="004022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12. При исполнении служебных обязанностей </w:t>
      </w:r>
      <w:r w:rsidR="00402262" w:rsidRPr="00402262">
        <w:rPr>
          <w:sz w:val="28"/>
          <w:szCs w:val="28"/>
        </w:rPr>
        <w:t>старший государственный налоговый инспектор отдела работы с налогоплательщиками</w:t>
      </w:r>
      <w:r w:rsidRPr="00402262">
        <w:rPr>
          <w:sz w:val="28"/>
          <w:szCs w:val="28"/>
        </w:rPr>
        <w:t xml:space="preserve"> вправе  или обязан самостоятельно принимать решения по вопросам: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приема и регистрации в  программный комплекс АИС «Налог-3» документов налоговой и бухгалтерской отчетности; 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представление справок о состоянии расчетов перед бюджетом налогоплательщикам;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12.3 бесплатн</w:t>
      </w:r>
      <w:r w:rsidR="00402262" w:rsidRPr="00402262">
        <w:rPr>
          <w:sz w:val="28"/>
          <w:szCs w:val="28"/>
        </w:rPr>
        <w:t>ого</w:t>
      </w:r>
      <w:r w:rsidRPr="00402262">
        <w:rPr>
          <w:sz w:val="28"/>
          <w:szCs w:val="28"/>
        </w:rPr>
        <w:t xml:space="preserve"> информировани</w:t>
      </w:r>
      <w:r w:rsidR="00402262" w:rsidRPr="00402262">
        <w:rPr>
          <w:sz w:val="28"/>
          <w:szCs w:val="28"/>
        </w:rPr>
        <w:t>я</w:t>
      </w:r>
      <w:r w:rsidRPr="00402262">
        <w:rPr>
          <w:sz w:val="28"/>
          <w:szCs w:val="28"/>
        </w:rPr>
        <w:t xml:space="preserve"> (в том числе в письменной форме) налогоплательщиков о действующих имущественных налогах, законодательстве об имущественных налогах и принятых в соответствии с ним нормативных правовых актах, порядке исчисления и уплаты  налогов, правах и обязанностях налогоплательщиков, и их законных представителей;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12.4 проведени</w:t>
      </w:r>
      <w:r w:rsidR="00402262" w:rsidRPr="00402262">
        <w:rPr>
          <w:sz w:val="28"/>
          <w:szCs w:val="28"/>
        </w:rPr>
        <w:t>я</w:t>
      </w:r>
      <w:r w:rsidRPr="00402262">
        <w:rPr>
          <w:sz w:val="28"/>
          <w:szCs w:val="28"/>
        </w:rPr>
        <w:t xml:space="preserve"> сверки расчетов с бюджетом.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 xml:space="preserve">При исполнении служебных обязанностей </w:t>
      </w:r>
      <w:r w:rsidR="00402262" w:rsidRPr="00402262">
        <w:rPr>
          <w:sz w:val="28"/>
          <w:szCs w:val="28"/>
        </w:rPr>
        <w:t>старший государственный налоговый инспектор отдела работы с налогоплательщиками</w:t>
      </w:r>
      <w:r w:rsidRPr="00402262">
        <w:rPr>
          <w:sz w:val="28"/>
          <w:szCs w:val="28"/>
        </w:rPr>
        <w:t xml:space="preserve"> обязан самостоятельно принимать решения по вопросам: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осуществлени</w:t>
      </w:r>
      <w:r w:rsidR="00402262" w:rsidRPr="00402262">
        <w:rPr>
          <w:sz w:val="28"/>
          <w:szCs w:val="28"/>
        </w:rPr>
        <w:t>я</w:t>
      </w:r>
      <w:r w:rsidRPr="00402262">
        <w:rPr>
          <w:sz w:val="28"/>
          <w:szCs w:val="28"/>
        </w:rPr>
        <w:t xml:space="preserve"> мониторинга приема и обработки сведений поступающих из регистрирующих органов;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представлени</w:t>
      </w:r>
      <w:r w:rsidR="00402262" w:rsidRPr="00402262">
        <w:rPr>
          <w:sz w:val="28"/>
          <w:szCs w:val="28"/>
        </w:rPr>
        <w:t>я</w:t>
      </w:r>
      <w:r w:rsidRPr="00402262">
        <w:rPr>
          <w:sz w:val="28"/>
          <w:szCs w:val="28"/>
        </w:rPr>
        <w:t xml:space="preserve"> справок о состоянии расчетов перед бюджетом налогоплательщикам;</w:t>
      </w:r>
    </w:p>
    <w:p w:rsidR="00FB22E8" w:rsidRPr="00402262" w:rsidRDefault="00FB22E8" w:rsidP="00402262">
      <w:pPr>
        <w:pStyle w:val="Default"/>
        <w:ind w:firstLine="709"/>
        <w:jc w:val="both"/>
        <w:rPr>
          <w:sz w:val="28"/>
          <w:szCs w:val="28"/>
        </w:rPr>
      </w:pPr>
      <w:r w:rsidRPr="00402262">
        <w:rPr>
          <w:sz w:val="28"/>
          <w:szCs w:val="28"/>
        </w:rPr>
        <w:t>бесплатн</w:t>
      </w:r>
      <w:r w:rsidR="00402262" w:rsidRPr="00402262">
        <w:rPr>
          <w:sz w:val="28"/>
          <w:szCs w:val="28"/>
        </w:rPr>
        <w:t>ого</w:t>
      </w:r>
      <w:r w:rsidRPr="00402262">
        <w:rPr>
          <w:sz w:val="28"/>
          <w:szCs w:val="28"/>
        </w:rPr>
        <w:t xml:space="preserve"> информировани</w:t>
      </w:r>
      <w:r w:rsidR="00402262" w:rsidRPr="00402262">
        <w:rPr>
          <w:sz w:val="28"/>
          <w:szCs w:val="28"/>
        </w:rPr>
        <w:t>я</w:t>
      </w:r>
      <w:r w:rsidRPr="00402262">
        <w:rPr>
          <w:sz w:val="28"/>
          <w:szCs w:val="28"/>
        </w:rPr>
        <w:t xml:space="preserve"> (в том числе в письменной форме) налогоплательщиков о действующих имущественных налогах, законодательстве об имущественных налогах и принятых в соответствии с ним нормативных правовых актах, порядке исчисления и уплаты имущественных налогов, правах и обязанностях налогоплательщиков, и их законных представителей.</w:t>
      </w:r>
    </w:p>
    <w:p w:rsidR="000916F2" w:rsidRPr="00402262" w:rsidRDefault="000916F2" w:rsidP="00402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F1A" w:rsidRPr="00402262" w:rsidRDefault="006C4F1A" w:rsidP="004022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701875" w:rsidRPr="00402262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AB0D56" w:rsidRPr="00402262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701875" w:rsidRPr="00402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262">
        <w:rPr>
          <w:rFonts w:ascii="Times New Roman" w:hAnsi="Times New Roman" w:cs="Times New Roman"/>
          <w:b/>
          <w:sz w:val="28"/>
          <w:szCs w:val="28"/>
        </w:rPr>
        <w:t>отдела вправе или обязан участвовать при подготовке</w:t>
      </w:r>
      <w:r w:rsidR="00B92727" w:rsidRPr="00402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262">
        <w:rPr>
          <w:rFonts w:ascii="Times New Roman" w:hAnsi="Times New Roman" w:cs="Times New Roman"/>
          <w:b/>
          <w:sz w:val="28"/>
          <w:szCs w:val="28"/>
        </w:rPr>
        <w:t>проектов нормативных правовых актов и (или) проектов</w:t>
      </w:r>
    </w:p>
    <w:p w:rsidR="006C4F1A" w:rsidRPr="00402262" w:rsidRDefault="006C4F1A" w:rsidP="004022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FB22E8" w:rsidRPr="00402262" w:rsidRDefault="00FB22E8" w:rsidP="00402262">
      <w:pPr>
        <w:pStyle w:val="Style12"/>
        <w:widowControl/>
        <w:tabs>
          <w:tab w:val="left" w:pos="3027"/>
        </w:tabs>
        <w:spacing w:line="240" w:lineRule="auto"/>
        <w:ind w:firstLine="709"/>
        <w:rPr>
          <w:sz w:val="28"/>
          <w:szCs w:val="28"/>
        </w:rPr>
      </w:pPr>
      <w:r w:rsidRPr="00402262">
        <w:rPr>
          <w:rStyle w:val="FontStyle54"/>
          <w:sz w:val="28"/>
          <w:szCs w:val="28"/>
        </w:rPr>
        <w:t xml:space="preserve">14. </w:t>
      </w:r>
      <w:r w:rsidRPr="00402262">
        <w:rPr>
          <w:sz w:val="28"/>
          <w:szCs w:val="28"/>
        </w:rPr>
        <w:t>В пределах функциональной компетенции принимает участие в подготовке нормативных  актов и (или)  проектов  управленческих  и иных  решений  в  части организационного обеспечения подготовки соответствующих документов.</w:t>
      </w:r>
    </w:p>
    <w:p w:rsidR="00FB22E8" w:rsidRPr="00402262" w:rsidRDefault="00FB22E8" w:rsidP="00402262">
      <w:pPr>
        <w:pStyle w:val="Style12"/>
        <w:widowControl/>
        <w:tabs>
          <w:tab w:val="left" w:pos="3027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402262">
        <w:rPr>
          <w:sz w:val="28"/>
          <w:szCs w:val="28"/>
        </w:rPr>
        <w:t>15.  В пределах функциональной компетенции принимает участие в подготовке нормативных  актов и (или)  проектов  управленческих  и иных  решений  в  части методологического и организационного обеспечения подготовки соответствующих документов.</w:t>
      </w:r>
    </w:p>
    <w:p w:rsidR="00261F22" w:rsidRPr="00402262" w:rsidRDefault="00261F22" w:rsidP="0040226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2727" w:rsidRPr="00402262" w:rsidRDefault="00D34282" w:rsidP="0040226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 xml:space="preserve">VI. Сроки и процедуры подготовки, рассмотрения проектов управленческих и иных решений, порядок согласования </w:t>
      </w:r>
    </w:p>
    <w:p w:rsidR="00D34282" w:rsidRPr="00402262" w:rsidRDefault="00D34282" w:rsidP="0040226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D34282" w:rsidRPr="00402262" w:rsidRDefault="003A689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16</w:t>
      </w:r>
      <w:r w:rsidR="00D34282" w:rsidRPr="00402262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402262" w:rsidRPr="00402262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 отдела работы с налогоплательщиками</w:t>
      </w:r>
      <w:r w:rsidR="00D34282" w:rsidRPr="004022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D34282" w:rsidRPr="00402262">
        <w:rPr>
          <w:rFonts w:ascii="Times New Roman" w:hAnsi="Times New Roman" w:cs="Times New Roman"/>
          <w:sz w:val="28"/>
          <w:szCs w:val="28"/>
        </w:rPr>
        <w:lastRenderedPageBreak/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D34282" w:rsidRPr="00402262" w:rsidRDefault="00D34282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282" w:rsidRPr="00402262" w:rsidRDefault="00D34282" w:rsidP="0040226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17. Служебное взаимодействие с гражданскими служащими государственных органов, другими гражданами, а также с организациями, в связи с исполнением – старшим государственным налоговым инспектором должностных обязанностей, определяется в соответствии   с настоящим должностным регламентом, Положением об отделе работы с налогоплательщиками и Положением об инспекции предусматривает: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осуществление взаимодействия с отделами Инспекции;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осуществление взаимодействия с правоохранительными органами и иными контролирующими органами по предмету деятельности отдела;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работа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D34282" w:rsidRPr="00402262" w:rsidRDefault="00D34282" w:rsidP="004022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C4F1A" w:rsidRPr="00402262" w:rsidRDefault="006C4F1A" w:rsidP="0040226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6C4F1A" w:rsidRPr="00402262" w:rsidRDefault="006C4F1A" w:rsidP="004022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40226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02262">
        <w:rPr>
          <w:rFonts w:ascii="Times New Roman" w:hAnsi="Times New Roman" w:cs="Times New Roman"/>
          <w:b/>
          <w:sz w:val="28"/>
          <w:szCs w:val="28"/>
        </w:rPr>
        <w:t xml:space="preserve"> административным</w:t>
      </w:r>
    </w:p>
    <w:p w:rsidR="006C4F1A" w:rsidRPr="00402262" w:rsidRDefault="006C4F1A" w:rsidP="004022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48746C" w:rsidRPr="00402262" w:rsidRDefault="003A6898" w:rsidP="00402262">
      <w:pPr>
        <w:pStyle w:val="Style127"/>
        <w:widowControl/>
        <w:ind w:firstLine="708"/>
        <w:jc w:val="both"/>
        <w:rPr>
          <w:rStyle w:val="FontStyle170"/>
          <w:sz w:val="28"/>
          <w:szCs w:val="28"/>
        </w:rPr>
      </w:pPr>
      <w:r w:rsidRPr="00402262">
        <w:rPr>
          <w:rStyle w:val="FontStyle170"/>
          <w:sz w:val="28"/>
          <w:szCs w:val="28"/>
        </w:rPr>
        <w:t>18</w:t>
      </w:r>
      <w:r w:rsidR="00FB22E8" w:rsidRPr="00402262">
        <w:rPr>
          <w:rStyle w:val="FontStyle170"/>
          <w:sz w:val="28"/>
          <w:szCs w:val="28"/>
        </w:rPr>
        <w:t xml:space="preserve">. </w:t>
      </w:r>
      <w:r w:rsidR="0048746C" w:rsidRPr="00402262">
        <w:rPr>
          <w:rStyle w:val="FontStyle170"/>
          <w:sz w:val="28"/>
          <w:szCs w:val="28"/>
        </w:rPr>
        <w:t xml:space="preserve">В соответствии с замещаемой должностью </w:t>
      </w:r>
      <w:r w:rsidR="00A41F0F" w:rsidRPr="00402262">
        <w:rPr>
          <w:rStyle w:val="FontStyle170"/>
          <w:sz w:val="28"/>
          <w:szCs w:val="28"/>
        </w:rPr>
        <w:t xml:space="preserve">государственной гражданской службы </w:t>
      </w:r>
      <w:r w:rsidR="0048746C" w:rsidRPr="00402262">
        <w:rPr>
          <w:rStyle w:val="FontStyle170"/>
          <w:sz w:val="28"/>
          <w:szCs w:val="28"/>
        </w:rPr>
        <w:t xml:space="preserve">и в пределах функциональной компетенции </w:t>
      </w:r>
      <w:r w:rsidR="00701875" w:rsidRPr="00402262">
        <w:rPr>
          <w:sz w:val="28"/>
          <w:szCs w:val="28"/>
        </w:rPr>
        <w:t xml:space="preserve">старший </w:t>
      </w:r>
      <w:r w:rsidR="00AB0D56" w:rsidRPr="00402262">
        <w:rPr>
          <w:sz w:val="28"/>
          <w:szCs w:val="28"/>
        </w:rPr>
        <w:t xml:space="preserve">государственный налоговый инспектор </w:t>
      </w:r>
      <w:r w:rsidR="0048746C" w:rsidRPr="00402262">
        <w:rPr>
          <w:rStyle w:val="FontStyle170"/>
          <w:sz w:val="28"/>
          <w:szCs w:val="28"/>
        </w:rPr>
        <w:t>отдела не осуществляет оказания государственных услуг.</w:t>
      </w:r>
    </w:p>
    <w:p w:rsidR="006C4F1A" w:rsidRPr="00402262" w:rsidRDefault="006C4F1A" w:rsidP="00402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282" w:rsidRPr="00402262" w:rsidRDefault="00D34282" w:rsidP="0040226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D34282" w:rsidRPr="00402262" w:rsidRDefault="00D34282" w:rsidP="004022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262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FB22E8" w:rsidRPr="00402262" w:rsidRDefault="00C205E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19. </w:t>
      </w:r>
      <w:r w:rsidR="00FB22E8" w:rsidRPr="00402262">
        <w:rPr>
          <w:rFonts w:ascii="Times New Roman" w:hAnsi="Times New Roman" w:cs="Times New Roman"/>
          <w:sz w:val="28"/>
          <w:szCs w:val="28"/>
        </w:rPr>
        <w:t>Эффективность и результативность профессиональной служебной деятельности старший государственный налоговый инспектор оценивается на основании достижения следующих показателей: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сокращения доли нарушений положений законодательства о налогах и сборах, допускаемых налоговыми органами;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 улучшение качества организации работы по приему налогоплательщиков;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увеличение удельного веса налогоплательщиков-организаций, ведущих финансово-хозяйственную деятельность и представивших налоговые декларации (расчеты) и бухгалтерскую отчетность по ТКС;</w:t>
      </w:r>
    </w:p>
    <w:p w:rsidR="00FB22E8" w:rsidRPr="00402262" w:rsidRDefault="00C205E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- </w:t>
      </w:r>
      <w:r w:rsidR="00FB22E8" w:rsidRPr="00402262">
        <w:rPr>
          <w:rFonts w:ascii="Times New Roman" w:hAnsi="Times New Roman" w:cs="Times New Roman"/>
          <w:sz w:val="28"/>
          <w:szCs w:val="28"/>
        </w:rPr>
        <w:t>своевременность и оперативность выполнения поручений;</w:t>
      </w:r>
    </w:p>
    <w:p w:rsidR="00FB22E8" w:rsidRPr="00402262" w:rsidRDefault="00C205E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- </w:t>
      </w:r>
      <w:r w:rsidR="00FB22E8" w:rsidRPr="00402262">
        <w:rPr>
          <w:rFonts w:ascii="Times New Roman" w:hAnsi="Times New Roman" w:cs="Times New Roman"/>
          <w:sz w:val="28"/>
          <w:szCs w:val="28"/>
        </w:rPr>
        <w:t>качество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B22E8" w:rsidRPr="00402262" w:rsidRDefault="00C205E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- </w:t>
      </w:r>
      <w:r w:rsidR="00FB22E8" w:rsidRPr="00402262">
        <w:rPr>
          <w:rFonts w:ascii="Times New Roman" w:hAnsi="Times New Roman" w:cs="Times New Roman"/>
          <w:sz w:val="28"/>
          <w:szCs w:val="28"/>
        </w:rPr>
        <w:t>профессиональная компетентность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B22E8" w:rsidRPr="00402262" w:rsidRDefault="00C205E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- </w:t>
      </w:r>
      <w:r w:rsidR="00FB22E8" w:rsidRPr="00402262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B22E8" w:rsidRPr="00402262" w:rsidRDefault="00C205E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22E8" w:rsidRPr="00402262">
        <w:rPr>
          <w:rFonts w:ascii="Times New Roman" w:hAnsi="Times New Roman" w:cs="Times New Roman"/>
          <w:sz w:val="28"/>
          <w:szCs w:val="28"/>
        </w:rPr>
        <w:t>творческий подход к решению поставленных задач, активность и инициатива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B22E8" w:rsidRPr="00402262" w:rsidRDefault="00C205E9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- </w:t>
      </w:r>
      <w:r w:rsidR="00FB22E8" w:rsidRPr="00402262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;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- своевременность и полнота представления разъяснений и информации в рамках проведения публичных обсуждений;</w:t>
      </w:r>
    </w:p>
    <w:p w:rsidR="00FB22E8" w:rsidRPr="00402262" w:rsidRDefault="00FB22E8" w:rsidP="00402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62">
        <w:rPr>
          <w:rFonts w:ascii="Times New Roman" w:hAnsi="Times New Roman" w:cs="Times New Roman"/>
          <w:sz w:val="28"/>
          <w:szCs w:val="28"/>
        </w:rPr>
        <w:t>19.1 Своевременная отработка пользовательских заданий в прог</w:t>
      </w:r>
      <w:r w:rsidR="00B94FEF" w:rsidRPr="00402262">
        <w:rPr>
          <w:rFonts w:ascii="Times New Roman" w:hAnsi="Times New Roman" w:cs="Times New Roman"/>
          <w:sz w:val="28"/>
          <w:szCs w:val="28"/>
        </w:rPr>
        <w:t>раммном комплексе АИС «Налог-3»;</w:t>
      </w:r>
    </w:p>
    <w:p w:rsidR="00B94FEF" w:rsidRPr="00402262" w:rsidRDefault="00B94FEF" w:rsidP="004022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62">
        <w:rPr>
          <w:rFonts w:ascii="Times New Roman" w:hAnsi="Times New Roman" w:cs="Times New Roman"/>
          <w:sz w:val="28"/>
          <w:szCs w:val="28"/>
        </w:rPr>
        <w:t xml:space="preserve">19.2 </w:t>
      </w:r>
      <w:r w:rsidRPr="004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амоконтроля в отношении </w:t>
      </w:r>
      <w:proofErr w:type="spellStart"/>
      <w:r w:rsidRPr="004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ёмких</w:t>
      </w:r>
      <w:proofErr w:type="spellEnd"/>
      <w:r w:rsidRPr="004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ФНС.</w:t>
      </w:r>
    </w:p>
    <w:p w:rsidR="00701875" w:rsidRPr="00212688" w:rsidRDefault="00701875" w:rsidP="00BE7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1875" w:rsidRPr="00212688" w:rsidSect="0066691A">
      <w:headerReference w:type="default" r:id="rId14"/>
      <w:pgSz w:w="11906" w:h="16838"/>
      <w:pgMar w:top="1134" w:right="567" w:bottom="102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60" w:rsidRDefault="00E37B60" w:rsidP="003209BF">
      <w:pPr>
        <w:spacing w:after="0" w:line="240" w:lineRule="auto"/>
      </w:pPr>
      <w:r>
        <w:separator/>
      </w:r>
    </w:p>
  </w:endnote>
  <w:endnote w:type="continuationSeparator" w:id="0">
    <w:p w:rsidR="00E37B60" w:rsidRDefault="00E37B60" w:rsidP="0032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60" w:rsidRDefault="00E37B60" w:rsidP="003209BF">
      <w:pPr>
        <w:spacing w:after="0" w:line="240" w:lineRule="auto"/>
      </w:pPr>
      <w:r>
        <w:separator/>
      </w:r>
    </w:p>
  </w:footnote>
  <w:footnote w:type="continuationSeparator" w:id="0">
    <w:p w:rsidR="00E37B60" w:rsidRDefault="00E37B60" w:rsidP="0032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1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22E8" w:rsidRPr="003209BF" w:rsidRDefault="00B830A0">
        <w:pPr>
          <w:pStyle w:val="a8"/>
          <w:jc w:val="center"/>
          <w:rPr>
            <w:rFonts w:ascii="Times New Roman" w:hAnsi="Times New Roman" w:cs="Times New Roman"/>
          </w:rPr>
        </w:pPr>
        <w:r w:rsidRPr="003209BF">
          <w:rPr>
            <w:rFonts w:ascii="Times New Roman" w:hAnsi="Times New Roman" w:cs="Times New Roman"/>
          </w:rPr>
          <w:fldChar w:fldCharType="begin"/>
        </w:r>
        <w:r w:rsidR="00FB22E8" w:rsidRPr="003209BF">
          <w:rPr>
            <w:rFonts w:ascii="Times New Roman" w:hAnsi="Times New Roman" w:cs="Times New Roman"/>
          </w:rPr>
          <w:instrText>PAGE   \* MERGEFORMAT</w:instrText>
        </w:r>
        <w:r w:rsidRPr="003209BF">
          <w:rPr>
            <w:rFonts w:ascii="Times New Roman" w:hAnsi="Times New Roman" w:cs="Times New Roman"/>
          </w:rPr>
          <w:fldChar w:fldCharType="separate"/>
        </w:r>
        <w:r w:rsidR="00182EF6">
          <w:rPr>
            <w:rFonts w:ascii="Times New Roman" w:hAnsi="Times New Roman" w:cs="Times New Roman"/>
            <w:noProof/>
          </w:rPr>
          <w:t>11</w:t>
        </w:r>
        <w:r w:rsidRPr="003209BF">
          <w:rPr>
            <w:rFonts w:ascii="Times New Roman" w:hAnsi="Times New Roman" w:cs="Times New Roman"/>
          </w:rPr>
          <w:fldChar w:fldCharType="end"/>
        </w:r>
      </w:p>
    </w:sdtContent>
  </w:sdt>
  <w:p w:rsidR="00FB22E8" w:rsidRDefault="00FB22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D73"/>
    <w:multiLevelType w:val="multilevel"/>
    <w:tmpl w:val="448052B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C5116F9"/>
    <w:multiLevelType w:val="multilevel"/>
    <w:tmpl w:val="EFAADB84"/>
    <w:lvl w:ilvl="0">
      <w:start w:val="12"/>
      <w:numFmt w:val="decimal"/>
      <w:lvlText w:val="%1."/>
      <w:lvlJc w:val="left"/>
      <w:pPr>
        <w:ind w:left="1025" w:hanging="6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C8B4120"/>
    <w:multiLevelType w:val="hybridMultilevel"/>
    <w:tmpl w:val="938AB880"/>
    <w:lvl w:ilvl="0" w:tplc="5980D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984C7F"/>
    <w:multiLevelType w:val="multilevel"/>
    <w:tmpl w:val="F7C4E62E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F1A"/>
    <w:rsid w:val="00003724"/>
    <w:rsid w:val="00013C2D"/>
    <w:rsid w:val="0004024F"/>
    <w:rsid w:val="000605E3"/>
    <w:rsid w:val="000916F2"/>
    <w:rsid w:val="00097C42"/>
    <w:rsid w:val="000A56A4"/>
    <w:rsid w:val="000B6911"/>
    <w:rsid w:val="000D1CE4"/>
    <w:rsid w:val="000D78DC"/>
    <w:rsid w:val="00102FA8"/>
    <w:rsid w:val="00160A61"/>
    <w:rsid w:val="00182EF6"/>
    <w:rsid w:val="001C5D93"/>
    <w:rsid w:val="00212688"/>
    <w:rsid w:val="00215127"/>
    <w:rsid w:val="00240B72"/>
    <w:rsid w:val="00261F22"/>
    <w:rsid w:val="00271B6E"/>
    <w:rsid w:val="002B6BDB"/>
    <w:rsid w:val="002C356E"/>
    <w:rsid w:val="002E2061"/>
    <w:rsid w:val="002F6CFB"/>
    <w:rsid w:val="003209BF"/>
    <w:rsid w:val="003300EA"/>
    <w:rsid w:val="00337176"/>
    <w:rsid w:val="00340CF3"/>
    <w:rsid w:val="00376AE1"/>
    <w:rsid w:val="00381A6D"/>
    <w:rsid w:val="003A6898"/>
    <w:rsid w:val="003B6EED"/>
    <w:rsid w:val="003E0722"/>
    <w:rsid w:val="004017B8"/>
    <w:rsid w:val="00402262"/>
    <w:rsid w:val="00406E83"/>
    <w:rsid w:val="0048746C"/>
    <w:rsid w:val="00493312"/>
    <w:rsid w:val="004E028A"/>
    <w:rsid w:val="00567BF3"/>
    <w:rsid w:val="00577CB5"/>
    <w:rsid w:val="005D1A29"/>
    <w:rsid w:val="005E4D34"/>
    <w:rsid w:val="00630B5C"/>
    <w:rsid w:val="00632666"/>
    <w:rsid w:val="0066691A"/>
    <w:rsid w:val="006C4F1A"/>
    <w:rsid w:val="006E1998"/>
    <w:rsid w:val="00701875"/>
    <w:rsid w:val="00730366"/>
    <w:rsid w:val="0073586D"/>
    <w:rsid w:val="00743390"/>
    <w:rsid w:val="00784C4D"/>
    <w:rsid w:val="007A7437"/>
    <w:rsid w:val="007B1DA1"/>
    <w:rsid w:val="007D44C6"/>
    <w:rsid w:val="007D6908"/>
    <w:rsid w:val="007F7F05"/>
    <w:rsid w:val="00836CBB"/>
    <w:rsid w:val="008A0E87"/>
    <w:rsid w:val="008B5903"/>
    <w:rsid w:val="008B6DDB"/>
    <w:rsid w:val="008D342E"/>
    <w:rsid w:val="008E4D53"/>
    <w:rsid w:val="008E60FE"/>
    <w:rsid w:val="00950AB6"/>
    <w:rsid w:val="0095749A"/>
    <w:rsid w:val="0096378D"/>
    <w:rsid w:val="009A3725"/>
    <w:rsid w:val="009A6FAE"/>
    <w:rsid w:val="009B5C79"/>
    <w:rsid w:val="009C7E95"/>
    <w:rsid w:val="009E7C3C"/>
    <w:rsid w:val="00A30E03"/>
    <w:rsid w:val="00A41F0F"/>
    <w:rsid w:val="00A55F5E"/>
    <w:rsid w:val="00A6288B"/>
    <w:rsid w:val="00A652A8"/>
    <w:rsid w:val="00A975AD"/>
    <w:rsid w:val="00AA35E7"/>
    <w:rsid w:val="00AA5455"/>
    <w:rsid w:val="00AB0D56"/>
    <w:rsid w:val="00AD14DF"/>
    <w:rsid w:val="00B120FA"/>
    <w:rsid w:val="00B16580"/>
    <w:rsid w:val="00B24475"/>
    <w:rsid w:val="00B260B3"/>
    <w:rsid w:val="00B34BB1"/>
    <w:rsid w:val="00B632BE"/>
    <w:rsid w:val="00B830A0"/>
    <w:rsid w:val="00B92727"/>
    <w:rsid w:val="00B94FEF"/>
    <w:rsid w:val="00B97550"/>
    <w:rsid w:val="00BE72F2"/>
    <w:rsid w:val="00BF311D"/>
    <w:rsid w:val="00BF3FBB"/>
    <w:rsid w:val="00C205E9"/>
    <w:rsid w:val="00C231D7"/>
    <w:rsid w:val="00C32794"/>
    <w:rsid w:val="00C8403E"/>
    <w:rsid w:val="00C8543F"/>
    <w:rsid w:val="00C91E71"/>
    <w:rsid w:val="00C97709"/>
    <w:rsid w:val="00C97889"/>
    <w:rsid w:val="00CD3C30"/>
    <w:rsid w:val="00CD3DDB"/>
    <w:rsid w:val="00CD449D"/>
    <w:rsid w:val="00CE4955"/>
    <w:rsid w:val="00CF63AF"/>
    <w:rsid w:val="00D32959"/>
    <w:rsid w:val="00D34282"/>
    <w:rsid w:val="00D62945"/>
    <w:rsid w:val="00D64E38"/>
    <w:rsid w:val="00D9053F"/>
    <w:rsid w:val="00D916CF"/>
    <w:rsid w:val="00DF42EC"/>
    <w:rsid w:val="00E253BD"/>
    <w:rsid w:val="00E27BC9"/>
    <w:rsid w:val="00E37B60"/>
    <w:rsid w:val="00E47951"/>
    <w:rsid w:val="00E512E6"/>
    <w:rsid w:val="00EB3FB5"/>
    <w:rsid w:val="00EB6B8D"/>
    <w:rsid w:val="00ED7E01"/>
    <w:rsid w:val="00F05D85"/>
    <w:rsid w:val="00F06815"/>
    <w:rsid w:val="00F17855"/>
    <w:rsid w:val="00F20BAA"/>
    <w:rsid w:val="00F23619"/>
    <w:rsid w:val="00F427BE"/>
    <w:rsid w:val="00F509F0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customStyle="1" w:styleId="Style12">
    <w:name w:val="Style12"/>
    <w:basedOn w:val="a"/>
    <w:rsid w:val="003A6898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68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68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BF"/>
  </w:style>
  <w:style w:type="paragraph" w:styleId="aa">
    <w:name w:val="footer"/>
    <w:basedOn w:val="a"/>
    <w:link w:val="ab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BF"/>
  </w:style>
  <w:style w:type="paragraph" w:customStyle="1" w:styleId="Style9">
    <w:name w:val="Style9"/>
    <w:basedOn w:val="a"/>
    <w:rsid w:val="00F05D85"/>
    <w:pPr>
      <w:widowControl w:val="0"/>
      <w:spacing w:after="0" w:line="819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B59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B5903"/>
  </w:style>
  <w:style w:type="paragraph" w:customStyle="1" w:styleId="2">
    <w:name w:val="Основной текст2"/>
    <w:basedOn w:val="a"/>
    <w:rsid w:val="008B5903"/>
    <w:pPr>
      <w:widowControl w:val="0"/>
      <w:spacing w:after="0" w:line="264" w:lineRule="exact"/>
      <w:ind w:hanging="700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styleId="ae">
    <w:name w:val="List Paragraph"/>
    <w:basedOn w:val="a"/>
    <w:link w:val="af"/>
    <w:rsid w:val="00FB2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e"/>
    <w:rsid w:val="00FB22E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4">
    <w:name w:val="Style14"/>
    <w:basedOn w:val="a"/>
    <w:rsid w:val="000D1CE4"/>
    <w:pPr>
      <w:widowControl w:val="0"/>
      <w:autoSpaceDE w:val="0"/>
      <w:autoSpaceDN w:val="0"/>
      <w:adjustRightInd w:val="0"/>
      <w:spacing w:after="0" w:line="816" w:lineRule="exact"/>
      <w:ind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customStyle="1" w:styleId="Style12">
    <w:name w:val="Style12"/>
    <w:basedOn w:val="a"/>
    <w:rsid w:val="003A6898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68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68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BF"/>
  </w:style>
  <w:style w:type="paragraph" w:styleId="aa">
    <w:name w:val="footer"/>
    <w:basedOn w:val="a"/>
    <w:link w:val="ab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1CFDBC2F25EEA78FE3C74B552718279C0B210B7E162C9222D93F44660A01545627DE8ABE01A2B52Fr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FCE6C8D4D4D5A79889C8DC699A990B47C92B33BCE3A4B2AF9F2B755106FC7477D16EBF2F1000DCA2u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FCE6C8D4D4D5A79889C8DC699A990B4FCC2D34BBE1F9B8A7C627775609A363709862BE2F1006ADu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EDC4CAD1DBF3089E6C51DBD53CAA33408C854C647159B8ED9C0D3D5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2D43-803F-4EA0-B441-FC254980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Арзыкулова Жамийла Омурзаковна</cp:lastModifiedBy>
  <cp:revision>3</cp:revision>
  <cp:lastPrinted>2020-07-28T09:19:00Z</cp:lastPrinted>
  <dcterms:created xsi:type="dcterms:W3CDTF">2020-07-28T10:46:00Z</dcterms:created>
  <dcterms:modified xsi:type="dcterms:W3CDTF">2023-10-25T07:40:00Z</dcterms:modified>
</cp:coreProperties>
</file>